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53" w:rsidRPr="00587753" w:rsidRDefault="00587753" w:rsidP="00587753">
      <w:pPr>
        <w:rPr>
          <w:rFonts w:ascii="Times New Roman" w:hAnsi="Times New Roman" w:cs="Times New Roman"/>
          <w:sz w:val="24"/>
          <w:szCs w:val="24"/>
        </w:rPr>
      </w:pPr>
    </w:p>
    <w:p w:rsidR="00FF0C9B" w:rsidRPr="00587753" w:rsidRDefault="00FF0C9B" w:rsidP="00FF0C9B">
      <w:pPr>
        <w:spacing w:before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F0C9B" w:rsidRPr="00587753" w:rsidRDefault="00FF0C9B" w:rsidP="00FF0C9B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53">
        <w:rPr>
          <w:rFonts w:ascii="Times New Roman" w:hAnsi="Times New Roman" w:cs="Times New Roman"/>
          <w:b/>
          <w:sz w:val="24"/>
          <w:szCs w:val="24"/>
        </w:rPr>
        <w:t>о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,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  <w:r w:rsidRPr="005877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FB9">
        <w:rPr>
          <w:rFonts w:ascii="Times New Roman" w:hAnsi="Times New Roman" w:cs="Times New Roman"/>
          <w:b/>
          <w:bCs/>
          <w:sz w:val="24"/>
          <w:szCs w:val="24"/>
        </w:rPr>
        <w:t>депутатов Гостовской сельской Думы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Шабалинского района Кировской области и членов их семей за перио</w:t>
      </w:r>
      <w:r w:rsidR="00014E4B">
        <w:rPr>
          <w:rFonts w:ascii="Times New Roman" w:hAnsi="Times New Roman" w:cs="Times New Roman"/>
          <w:b/>
          <w:sz w:val="24"/>
          <w:szCs w:val="24"/>
        </w:rPr>
        <w:t>д с 01 января по 31 декабря 2016</w:t>
      </w:r>
      <w:r w:rsidRPr="005877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5000" w:type="pct"/>
        <w:tblLayout w:type="fixed"/>
        <w:tblLook w:val="04A0"/>
      </w:tblPr>
      <w:tblGrid>
        <w:gridCol w:w="534"/>
        <w:gridCol w:w="1700"/>
        <w:gridCol w:w="1136"/>
        <w:gridCol w:w="991"/>
        <w:gridCol w:w="991"/>
        <w:gridCol w:w="852"/>
        <w:gridCol w:w="997"/>
        <w:gridCol w:w="994"/>
        <w:gridCol w:w="849"/>
        <w:gridCol w:w="1136"/>
        <w:gridCol w:w="1416"/>
        <w:gridCol w:w="1558"/>
        <w:gridCol w:w="1632"/>
      </w:tblGrid>
      <w:tr w:rsidR="00ED503B" w:rsidTr="002C40B6">
        <w:tc>
          <w:tcPr>
            <w:tcW w:w="181" w:type="pct"/>
            <w:vMerge w:val="restart"/>
          </w:tcPr>
          <w:p w:rsidR="0069334E" w:rsidRDefault="0069334E" w:rsidP="00587753">
            <w:r>
              <w:t>№</w:t>
            </w:r>
          </w:p>
          <w:p w:rsidR="0069334E" w:rsidRDefault="0069334E" w:rsidP="00587753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5" w:type="pct"/>
            <w:vMerge w:val="restart"/>
          </w:tcPr>
          <w:p w:rsidR="0069334E" w:rsidRDefault="0069334E" w:rsidP="00587753">
            <w:proofErr w:type="spellStart"/>
            <w:r>
              <w:t>Фамилия</w:t>
            </w:r>
            <w:proofErr w:type="gramStart"/>
            <w:r>
              <w:t>,и</w:t>
            </w:r>
            <w:proofErr w:type="gramEnd"/>
            <w:r>
              <w:t>мя</w:t>
            </w:r>
            <w:proofErr w:type="spellEnd"/>
            <w:r>
              <w:t>,</w:t>
            </w:r>
          </w:p>
          <w:p w:rsidR="0069334E" w:rsidRDefault="0069334E" w:rsidP="00587753">
            <w:r>
              <w:t>отчество</w:t>
            </w:r>
          </w:p>
        </w:tc>
        <w:tc>
          <w:tcPr>
            <w:tcW w:w="384" w:type="pct"/>
            <w:vMerge w:val="restart"/>
          </w:tcPr>
          <w:p w:rsidR="0069334E" w:rsidRDefault="0069334E" w:rsidP="00587753">
            <w:r>
              <w:t>Должность</w:t>
            </w:r>
          </w:p>
        </w:tc>
        <w:tc>
          <w:tcPr>
            <w:tcW w:w="1295" w:type="pct"/>
            <w:gridSpan w:val="4"/>
          </w:tcPr>
          <w:p w:rsidR="0069334E" w:rsidRDefault="0069334E" w:rsidP="00587753">
            <w:r>
              <w:t>Объекты недвижимости,</w:t>
            </w:r>
          </w:p>
          <w:p w:rsidR="0069334E" w:rsidRDefault="0069334E" w:rsidP="00587753"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1007" w:type="pct"/>
            <w:gridSpan w:val="3"/>
          </w:tcPr>
          <w:p w:rsidR="0069334E" w:rsidRDefault="0069334E" w:rsidP="00587753">
            <w:r>
              <w:t>Объекты недвижимости, находящиеся в пользовании</w:t>
            </w:r>
          </w:p>
        </w:tc>
        <w:tc>
          <w:tcPr>
            <w:tcW w:w="479" w:type="pct"/>
            <w:vMerge w:val="restart"/>
          </w:tcPr>
          <w:p w:rsidR="0069334E" w:rsidRDefault="0069334E" w:rsidP="00587753">
            <w:r>
              <w:t>Транспортные средства</w:t>
            </w:r>
          </w:p>
          <w:p w:rsidR="0069334E" w:rsidRDefault="0069334E" w:rsidP="00587753">
            <w:r>
              <w:t>(</w:t>
            </w:r>
            <w:proofErr w:type="spellStart"/>
            <w:r>
              <w:t>вид</w:t>
            </w:r>
            <w:proofErr w:type="gramStart"/>
            <w:r>
              <w:t>.м</w:t>
            </w:r>
            <w:proofErr w:type="gramEnd"/>
            <w:r>
              <w:t>арка</w:t>
            </w:r>
            <w:proofErr w:type="spellEnd"/>
            <w:r>
              <w:t>)</w:t>
            </w:r>
          </w:p>
        </w:tc>
        <w:tc>
          <w:tcPr>
            <w:tcW w:w="527" w:type="pct"/>
            <w:vMerge w:val="restart"/>
          </w:tcPr>
          <w:p w:rsidR="0069334E" w:rsidRDefault="0069334E" w:rsidP="00587753">
            <w:r>
              <w:t>Декларированный годовой доход</w:t>
            </w:r>
          </w:p>
          <w:p w:rsidR="0069334E" w:rsidRDefault="0069334E" w:rsidP="00587753">
            <w:r>
              <w:t>(руб.)</w:t>
            </w:r>
          </w:p>
        </w:tc>
        <w:tc>
          <w:tcPr>
            <w:tcW w:w="552" w:type="pct"/>
            <w:vMerge w:val="restart"/>
          </w:tcPr>
          <w:p w:rsidR="0069334E" w:rsidRDefault="0069334E" w:rsidP="00587753">
            <w:r>
              <w:t>Сведения об источниках получения средств за счет которых совершена сделк</w:t>
            </w:r>
            <w:proofErr w:type="gramStart"/>
            <w:r>
              <w:t>а(</w:t>
            </w:r>
            <w:proofErr w:type="gramEnd"/>
            <w:r>
              <w:t xml:space="preserve"> вид приобретенного имущества, источник)</w:t>
            </w:r>
          </w:p>
        </w:tc>
      </w:tr>
      <w:tr w:rsidR="00ED503B" w:rsidTr="002C40B6">
        <w:tc>
          <w:tcPr>
            <w:tcW w:w="181" w:type="pct"/>
            <w:vMerge/>
          </w:tcPr>
          <w:p w:rsidR="0069334E" w:rsidRDefault="0069334E" w:rsidP="00587753"/>
        </w:tc>
        <w:tc>
          <w:tcPr>
            <w:tcW w:w="575" w:type="pct"/>
            <w:vMerge/>
          </w:tcPr>
          <w:p w:rsidR="0069334E" w:rsidRDefault="0069334E" w:rsidP="00587753"/>
        </w:tc>
        <w:tc>
          <w:tcPr>
            <w:tcW w:w="384" w:type="pct"/>
            <w:vMerge/>
          </w:tcPr>
          <w:p w:rsidR="0069334E" w:rsidRDefault="0069334E" w:rsidP="00587753"/>
        </w:tc>
        <w:tc>
          <w:tcPr>
            <w:tcW w:w="335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335" w:type="pct"/>
          </w:tcPr>
          <w:p w:rsidR="0069334E" w:rsidRDefault="0069334E" w:rsidP="00587753">
            <w:r>
              <w:t xml:space="preserve">Вид </w:t>
            </w:r>
            <w:proofErr w:type="spellStart"/>
            <w:r>
              <w:t>собствен</w:t>
            </w:r>
            <w:proofErr w:type="spellEnd"/>
            <w:r>
              <w:t>.</w:t>
            </w:r>
          </w:p>
        </w:tc>
        <w:tc>
          <w:tcPr>
            <w:tcW w:w="288" w:type="pct"/>
          </w:tcPr>
          <w:p w:rsidR="00ED503B" w:rsidRDefault="0069334E" w:rsidP="00587753">
            <w:r>
              <w:t>Площадь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37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336" w:type="pct"/>
          </w:tcPr>
          <w:p w:rsidR="0069334E" w:rsidRDefault="0069334E" w:rsidP="00587753">
            <w:r>
              <w:t>Вид объекта</w:t>
            </w:r>
          </w:p>
        </w:tc>
        <w:tc>
          <w:tcPr>
            <w:tcW w:w="287" w:type="pct"/>
          </w:tcPr>
          <w:p w:rsidR="0069334E" w:rsidRDefault="0069334E" w:rsidP="00587753">
            <w:r>
              <w:t xml:space="preserve">Площадь </w:t>
            </w:r>
          </w:p>
          <w:p w:rsidR="0069334E" w:rsidRDefault="0069334E" w:rsidP="00587753">
            <w:r>
              <w:t>(кв.м.)</w:t>
            </w:r>
          </w:p>
        </w:tc>
        <w:tc>
          <w:tcPr>
            <w:tcW w:w="384" w:type="pct"/>
          </w:tcPr>
          <w:p w:rsidR="0069334E" w:rsidRDefault="0069334E" w:rsidP="00587753">
            <w:r>
              <w:t>Страна расположения</w:t>
            </w:r>
          </w:p>
        </w:tc>
        <w:tc>
          <w:tcPr>
            <w:tcW w:w="479" w:type="pct"/>
            <w:vMerge/>
          </w:tcPr>
          <w:p w:rsidR="0069334E" w:rsidRDefault="0069334E" w:rsidP="00587753"/>
        </w:tc>
        <w:tc>
          <w:tcPr>
            <w:tcW w:w="527" w:type="pct"/>
            <w:vMerge/>
          </w:tcPr>
          <w:p w:rsidR="0069334E" w:rsidRDefault="0069334E" w:rsidP="00587753"/>
        </w:tc>
        <w:tc>
          <w:tcPr>
            <w:tcW w:w="552" w:type="pct"/>
            <w:vMerge/>
          </w:tcPr>
          <w:p w:rsidR="0069334E" w:rsidRDefault="0069334E" w:rsidP="00587753"/>
        </w:tc>
      </w:tr>
      <w:tr w:rsidR="00ED503B" w:rsidTr="002C40B6">
        <w:tc>
          <w:tcPr>
            <w:tcW w:w="181" w:type="pct"/>
          </w:tcPr>
          <w:p w:rsidR="00ED503B" w:rsidRPr="00587753" w:rsidRDefault="00ED503B" w:rsidP="001669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5" w:type="pct"/>
          </w:tcPr>
          <w:p w:rsidR="00ED503B" w:rsidRDefault="000912DD" w:rsidP="00587753">
            <w:r>
              <w:t>С</w:t>
            </w:r>
            <w:r w:rsidR="003D2508">
              <w:t>енников Николай Иванович</w:t>
            </w:r>
          </w:p>
        </w:tc>
        <w:tc>
          <w:tcPr>
            <w:tcW w:w="384" w:type="pct"/>
          </w:tcPr>
          <w:p w:rsidR="00ED503B" w:rsidRDefault="003D2508" w:rsidP="00587753">
            <w:r>
              <w:t>депутат</w:t>
            </w:r>
          </w:p>
        </w:tc>
        <w:tc>
          <w:tcPr>
            <w:tcW w:w="335" w:type="pct"/>
          </w:tcPr>
          <w:p w:rsidR="00ED503B" w:rsidRDefault="007C3A64" w:rsidP="007C3A64">
            <w:r>
              <w:t>1)4/</w:t>
            </w:r>
            <w:r w:rsidR="003D2508">
              <w:t>5 жилого дома;</w:t>
            </w:r>
          </w:p>
          <w:p w:rsidR="007C3A64" w:rsidRDefault="007C3A64" w:rsidP="007C3A64">
            <w:pPr>
              <w:ind w:left="360"/>
            </w:pPr>
          </w:p>
          <w:p w:rsidR="003D2508" w:rsidRDefault="007C3A64" w:rsidP="003D2508">
            <w:r>
              <w:t xml:space="preserve"> 2)</w:t>
            </w:r>
            <w:r w:rsidR="003D2508">
              <w:t xml:space="preserve"> </w:t>
            </w:r>
            <w:proofErr w:type="spellStart"/>
            <w:r w:rsidR="003D2508">
              <w:t>кв</w:t>
            </w:r>
            <w:r>
              <w:t>ар</w:t>
            </w:r>
            <w:proofErr w:type="spellEnd"/>
            <w:r>
              <w:t>-</w:t>
            </w:r>
          </w:p>
          <w:p w:rsidR="007C3A64" w:rsidRDefault="007C3A64" w:rsidP="003D2508">
            <w:r>
              <w:t>тира</w:t>
            </w:r>
          </w:p>
          <w:p w:rsidR="007C3A64" w:rsidRDefault="007C3A64" w:rsidP="003D2508"/>
          <w:p w:rsidR="007C3A64" w:rsidRDefault="007C3A64" w:rsidP="003D2508">
            <w:r>
              <w:t>3)земельный участок</w:t>
            </w:r>
          </w:p>
        </w:tc>
        <w:tc>
          <w:tcPr>
            <w:tcW w:w="335" w:type="pct"/>
          </w:tcPr>
          <w:p w:rsidR="00ED503B" w:rsidRDefault="007C3A64" w:rsidP="00587753">
            <w:r>
              <w:t>1)</w:t>
            </w:r>
            <w:r w:rsidR="000E0FAD">
              <w:t>Совместно-долевая</w:t>
            </w:r>
          </w:p>
          <w:p w:rsidR="007C3A64" w:rsidRDefault="007C3A64" w:rsidP="00587753">
            <w:r>
              <w:t>2)Индивидуальная</w:t>
            </w:r>
          </w:p>
          <w:p w:rsidR="007C3A64" w:rsidRDefault="007C3A64" w:rsidP="00587753">
            <w:r>
              <w:t>3)Индивидуальная</w:t>
            </w:r>
          </w:p>
        </w:tc>
        <w:tc>
          <w:tcPr>
            <w:tcW w:w="288" w:type="pct"/>
          </w:tcPr>
          <w:p w:rsidR="00ED503B" w:rsidRDefault="003D2508" w:rsidP="00587753">
            <w:r>
              <w:t>132,4</w:t>
            </w:r>
          </w:p>
          <w:p w:rsidR="007C3A64" w:rsidRDefault="007C3A64" w:rsidP="00587753"/>
          <w:p w:rsidR="007C3A64" w:rsidRDefault="007C3A64" w:rsidP="00587753"/>
          <w:p w:rsidR="007C3A64" w:rsidRDefault="007C3A64" w:rsidP="00587753"/>
          <w:p w:rsidR="007C3A64" w:rsidRDefault="003203AF" w:rsidP="00587753">
            <w:r>
              <w:t>24</w:t>
            </w:r>
          </w:p>
          <w:p w:rsidR="007C3A64" w:rsidRDefault="007C3A64" w:rsidP="00587753"/>
          <w:p w:rsidR="007C3A64" w:rsidRDefault="007C3A64" w:rsidP="00587753"/>
          <w:p w:rsidR="007C3A64" w:rsidRDefault="007C3A64" w:rsidP="00587753">
            <w:r>
              <w:t>5618</w:t>
            </w:r>
          </w:p>
        </w:tc>
        <w:tc>
          <w:tcPr>
            <w:tcW w:w="337" w:type="pct"/>
          </w:tcPr>
          <w:p w:rsidR="00ED503B" w:rsidRDefault="000E0FAD" w:rsidP="00587753">
            <w:r>
              <w:t>Россия</w:t>
            </w:r>
          </w:p>
          <w:p w:rsidR="007C3A64" w:rsidRDefault="007C3A64" w:rsidP="00587753"/>
          <w:p w:rsidR="007C3A64" w:rsidRDefault="007C3A64" w:rsidP="00587753"/>
          <w:p w:rsidR="007C3A64" w:rsidRDefault="007C3A64" w:rsidP="00587753"/>
          <w:p w:rsidR="007C3A64" w:rsidRDefault="007C3A64" w:rsidP="00587753">
            <w:r>
              <w:t>Россия</w:t>
            </w:r>
          </w:p>
          <w:p w:rsidR="007C3A64" w:rsidRDefault="007C3A64" w:rsidP="00587753"/>
          <w:p w:rsidR="007C3A64" w:rsidRDefault="007C3A64" w:rsidP="00587753"/>
          <w:p w:rsidR="007C3A64" w:rsidRDefault="007C3A64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3203AF" w:rsidP="00587753">
            <w:r>
              <w:t>-</w:t>
            </w:r>
          </w:p>
        </w:tc>
        <w:tc>
          <w:tcPr>
            <w:tcW w:w="287" w:type="pct"/>
          </w:tcPr>
          <w:p w:rsidR="00ED503B" w:rsidRDefault="003203AF" w:rsidP="00587753">
            <w:r>
              <w:t>-</w:t>
            </w:r>
          </w:p>
        </w:tc>
        <w:tc>
          <w:tcPr>
            <w:tcW w:w="384" w:type="pct"/>
          </w:tcPr>
          <w:p w:rsidR="00ED503B" w:rsidRDefault="003203AF" w:rsidP="00587753">
            <w:r>
              <w:t>-</w:t>
            </w:r>
          </w:p>
        </w:tc>
        <w:tc>
          <w:tcPr>
            <w:tcW w:w="479" w:type="pct"/>
          </w:tcPr>
          <w:p w:rsidR="00ED503B" w:rsidRDefault="003203AF" w:rsidP="00587753">
            <w:r>
              <w:t>ЗАЗ-968М;</w:t>
            </w:r>
          </w:p>
          <w:p w:rsidR="003203AF" w:rsidRDefault="003203AF" w:rsidP="00587753">
            <w:r>
              <w:t>ВАЗ-21213;</w:t>
            </w:r>
          </w:p>
          <w:p w:rsidR="003203AF" w:rsidRDefault="003203AF" w:rsidP="00587753">
            <w:r>
              <w:t>ИЖ-Ю-4к;</w:t>
            </w:r>
          </w:p>
          <w:p w:rsidR="003203AF" w:rsidRDefault="003203AF" w:rsidP="00587753">
            <w:r>
              <w:t>Т-16М;</w:t>
            </w:r>
          </w:p>
          <w:p w:rsidR="003203AF" w:rsidRPr="003967C2" w:rsidRDefault="003203AF" w:rsidP="00587753">
            <w:r>
              <w:t>Т-16МГ</w:t>
            </w:r>
          </w:p>
          <w:p w:rsidR="002D3741" w:rsidRPr="002D3741" w:rsidRDefault="002D3741" w:rsidP="00587753">
            <w:r>
              <w:t xml:space="preserve">Нива </w:t>
            </w:r>
            <w:proofErr w:type="spellStart"/>
            <w:r>
              <w:t>Шавроле</w:t>
            </w:r>
            <w:proofErr w:type="spellEnd"/>
            <w:r>
              <w:t xml:space="preserve"> 21231</w:t>
            </w:r>
          </w:p>
        </w:tc>
        <w:tc>
          <w:tcPr>
            <w:tcW w:w="527" w:type="pct"/>
          </w:tcPr>
          <w:p w:rsidR="00ED503B" w:rsidRDefault="003967C2" w:rsidP="00587753">
            <w:r>
              <w:t>151273.73</w:t>
            </w:r>
          </w:p>
        </w:tc>
        <w:tc>
          <w:tcPr>
            <w:tcW w:w="552" w:type="pct"/>
          </w:tcPr>
          <w:p w:rsidR="00ED503B" w:rsidRPr="0069334E" w:rsidRDefault="000E0FAD" w:rsidP="0058775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03B" w:rsidTr="002C40B6">
        <w:tc>
          <w:tcPr>
            <w:tcW w:w="181" w:type="pct"/>
          </w:tcPr>
          <w:p w:rsidR="00ED503B" w:rsidRPr="00587753" w:rsidRDefault="00ED503B" w:rsidP="005250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ED503B" w:rsidRDefault="003203AF" w:rsidP="00587753">
            <w:r>
              <w:t>супруга</w:t>
            </w:r>
          </w:p>
        </w:tc>
        <w:tc>
          <w:tcPr>
            <w:tcW w:w="384" w:type="pct"/>
          </w:tcPr>
          <w:p w:rsidR="00ED503B" w:rsidRDefault="000E0FAD" w:rsidP="00587753">
            <w:r>
              <w:t>-</w:t>
            </w:r>
          </w:p>
        </w:tc>
        <w:tc>
          <w:tcPr>
            <w:tcW w:w="335" w:type="pct"/>
          </w:tcPr>
          <w:p w:rsidR="00ED503B" w:rsidRDefault="003203AF" w:rsidP="00587753">
            <w:r>
              <w:t>квартира</w:t>
            </w:r>
          </w:p>
        </w:tc>
        <w:tc>
          <w:tcPr>
            <w:tcW w:w="335" w:type="pct"/>
          </w:tcPr>
          <w:p w:rsidR="00ED503B" w:rsidRDefault="003203AF" w:rsidP="00587753">
            <w:r>
              <w:t>Индивидуальная</w:t>
            </w:r>
          </w:p>
        </w:tc>
        <w:tc>
          <w:tcPr>
            <w:tcW w:w="288" w:type="pct"/>
          </w:tcPr>
          <w:p w:rsidR="00ED503B" w:rsidRDefault="003203AF" w:rsidP="00587753">
            <w:r>
              <w:t>11,9</w:t>
            </w:r>
          </w:p>
        </w:tc>
        <w:tc>
          <w:tcPr>
            <w:tcW w:w="337" w:type="pct"/>
          </w:tcPr>
          <w:p w:rsidR="00ED503B" w:rsidRDefault="003203AF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0E0FAD" w:rsidP="00587753">
            <w:r>
              <w:t>-</w:t>
            </w:r>
          </w:p>
        </w:tc>
        <w:tc>
          <w:tcPr>
            <w:tcW w:w="287" w:type="pct"/>
          </w:tcPr>
          <w:p w:rsidR="00ED503B" w:rsidRDefault="000E0FAD" w:rsidP="00587753">
            <w:r>
              <w:t>-</w:t>
            </w:r>
          </w:p>
        </w:tc>
        <w:tc>
          <w:tcPr>
            <w:tcW w:w="384" w:type="pct"/>
          </w:tcPr>
          <w:p w:rsidR="00ED503B" w:rsidRDefault="000E0FAD" w:rsidP="00587753">
            <w:r>
              <w:t>-</w:t>
            </w:r>
          </w:p>
        </w:tc>
        <w:tc>
          <w:tcPr>
            <w:tcW w:w="479" w:type="pct"/>
          </w:tcPr>
          <w:p w:rsidR="00ED503B" w:rsidRDefault="000E0FAD" w:rsidP="00587753">
            <w:r>
              <w:t>-</w:t>
            </w:r>
          </w:p>
        </w:tc>
        <w:tc>
          <w:tcPr>
            <w:tcW w:w="527" w:type="pct"/>
          </w:tcPr>
          <w:p w:rsidR="00ED503B" w:rsidRDefault="003967C2" w:rsidP="00587753">
            <w:r>
              <w:t>226019.66</w:t>
            </w:r>
          </w:p>
        </w:tc>
        <w:tc>
          <w:tcPr>
            <w:tcW w:w="552" w:type="pct"/>
          </w:tcPr>
          <w:p w:rsidR="00ED503B" w:rsidRDefault="000E0FAD" w:rsidP="00587753">
            <w:r>
              <w:t>-</w:t>
            </w:r>
          </w:p>
        </w:tc>
      </w:tr>
      <w:tr w:rsidR="00ED503B" w:rsidTr="002C40B6">
        <w:tc>
          <w:tcPr>
            <w:tcW w:w="181" w:type="pct"/>
          </w:tcPr>
          <w:p w:rsidR="00ED503B" w:rsidRPr="00587753" w:rsidRDefault="000E0FAD" w:rsidP="00166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5" w:type="pct"/>
          </w:tcPr>
          <w:p w:rsidR="00ED503B" w:rsidRDefault="00F744CB" w:rsidP="00587753">
            <w:r>
              <w:t>Зайцев Александр Павлович</w:t>
            </w:r>
          </w:p>
        </w:tc>
        <w:tc>
          <w:tcPr>
            <w:tcW w:w="384" w:type="pct"/>
          </w:tcPr>
          <w:p w:rsidR="00ED503B" w:rsidRDefault="00F744CB" w:rsidP="00587753">
            <w:r>
              <w:t>депутат</w:t>
            </w:r>
          </w:p>
        </w:tc>
        <w:tc>
          <w:tcPr>
            <w:tcW w:w="335" w:type="pct"/>
          </w:tcPr>
          <w:p w:rsidR="00ED503B" w:rsidRDefault="00F744CB" w:rsidP="00587753">
            <w:r>
              <w:t>1/3 квартиры</w:t>
            </w:r>
          </w:p>
        </w:tc>
        <w:tc>
          <w:tcPr>
            <w:tcW w:w="335" w:type="pct"/>
          </w:tcPr>
          <w:p w:rsidR="00ED503B" w:rsidRDefault="00F744CB" w:rsidP="00587753">
            <w:r>
              <w:t>Совместно долевая</w:t>
            </w:r>
          </w:p>
        </w:tc>
        <w:tc>
          <w:tcPr>
            <w:tcW w:w="288" w:type="pct"/>
          </w:tcPr>
          <w:p w:rsidR="00ED503B" w:rsidRDefault="00F744CB" w:rsidP="00587753">
            <w:r>
              <w:t>72</w:t>
            </w:r>
          </w:p>
        </w:tc>
        <w:tc>
          <w:tcPr>
            <w:tcW w:w="337" w:type="pct"/>
          </w:tcPr>
          <w:p w:rsidR="00ED503B" w:rsidRDefault="00F744CB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2905D2" w:rsidP="00587753">
            <w:r>
              <w:t>1)Земельный участок</w:t>
            </w:r>
          </w:p>
          <w:p w:rsidR="002905D2" w:rsidRDefault="002905D2" w:rsidP="00587753">
            <w:r>
              <w:t>2)</w:t>
            </w:r>
            <w:r w:rsidR="00F744CB">
              <w:t>Земельный участок</w:t>
            </w:r>
          </w:p>
        </w:tc>
        <w:tc>
          <w:tcPr>
            <w:tcW w:w="287" w:type="pct"/>
          </w:tcPr>
          <w:p w:rsidR="00ED503B" w:rsidRDefault="00F744CB" w:rsidP="00587753">
            <w:r>
              <w:t>1</w:t>
            </w:r>
            <w:r w:rsidR="002905D2">
              <w:t>500</w:t>
            </w:r>
          </w:p>
          <w:p w:rsidR="002905D2" w:rsidRDefault="002905D2" w:rsidP="00587753"/>
          <w:p w:rsidR="002905D2" w:rsidRDefault="002905D2" w:rsidP="00587753"/>
          <w:p w:rsidR="002905D2" w:rsidRDefault="00F744CB" w:rsidP="00587753">
            <w:r>
              <w:t>900</w:t>
            </w:r>
          </w:p>
        </w:tc>
        <w:tc>
          <w:tcPr>
            <w:tcW w:w="384" w:type="pct"/>
          </w:tcPr>
          <w:p w:rsidR="00ED503B" w:rsidRDefault="002905D2" w:rsidP="00587753">
            <w:r>
              <w:t>Россия</w:t>
            </w:r>
          </w:p>
          <w:p w:rsidR="002905D2" w:rsidRDefault="002905D2" w:rsidP="00587753"/>
          <w:p w:rsidR="002905D2" w:rsidRDefault="002905D2" w:rsidP="00587753"/>
          <w:p w:rsidR="002905D2" w:rsidRDefault="002905D2" w:rsidP="00587753">
            <w:r>
              <w:t>Россия</w:t>
            </w:r>
          </w:p>
        </w:tc>
        <w:tc>
          <w:tcPr>
            <w:tcW w:w="479" w:type="pct"/>
          </w:tcPr>
          <w:p w:rsidR="00ED503B" w:rsidRDefault="00F744CB" w:rsidP="00587753">
            <w:proofErr w:type="spellStart"/>
            <w:r>
              <w:t>Тайота</w:t>
            </w:r>
            <w:proofErr w:type="spellEnd"/>
          </w:p>
          <w:p w:rsidR="00F744CB" w:rsidRDefault="00F744CB" w:rsidP="00587753">
            <w:r>
              <w:t>Т-25а</w:t>
            </w:r>
          </w:p>
        </w:tc>
        <w:tc>
          <w:tcPr>
            <w:tcW w:w="527" w:type="pct"/>
          </w:tcPr>
          <w:p w:rsidR="00ED503B" w:rsidRDefault="00014E4B" w:rsidP="00587753">
            <w:r>
              <w:t>90672.83</w:t>
            </w:r>
          </w:p>
        </w:tc>
        <w:tc>
          <w:tcPr>
            <w:tcW w:w="552" w:type="pct"/>
          </w:tcPr>
          <w:p w:rsidR="00ED503B" w:rsidRDefault="002905D2" w:rsidP="00587753">
            <w:r>
              <w:t>-</w:t>
            </w:r>
          </w:p>
        </w:tc>
      </w:tr>
      <w:tr w:rsidR="00ED503B" w:rsidTr="002C40B6">
        <w:tc>
          <w:tcPr>
            <w:tcW w:w="181" w:type="pct"/>
          </w:tcPr>
          <w:p w:rsidR="00ED503B" w:rsidRDefault="00ED503B" w:rsidP="00587753"/>
        </w:tc>
        <w:tc>
          <w:tcPr>
            <w:tcW w:w="575" w:type="pct"/>
          </w:tcPr>
          <w:p w:rsidR="00ED503B" w:rsidRDefault="00057F1C" w:rsidP="00587753">
            <w:r>
              <w:t>супруг</w:t>
            </w:r>
            <w:r w:rsidR="00F744CB">
              <w:t>а</w:t>
            </w:r>
          </w:p>
        </w:tc>
        <w:tc>
          <w:tcPr>
            <w:tcW w:w="384" w:type="pct"/>
          </w:tcPr>
          <w:p w:rsidR="00ED503B" w:rsidRDefault="00057F1C" w:rsidP="00587753">
            <w:r>
              <w:t>-</w:t>
            </w:r>
          </w:p>
        </w:tc>
        <w:tc>
          <w:tcPr>
            <w:tcW w:w="335" w:type="pct"/>
          </w:tcPr>
          <w:p w:rsidR="00ED503B" w:rsidRDefault="00F744CB" w:rsidP="00587753">
            <w:r>
              <w:t>1/3 квартиры</w:t>
            </w:r>
          </w:p>
        </w:tc>
        <w:tc>
          <w:tcPr>
            <w:tcW w:w="335" w:type="pct"/>
          </w:tcPr>
          <w:p w:rsidR="00ED503B" w:rsidRDefault="00F744CB" w:rsidP="00587753">
            <w:r>
              <w:t>Совместно долевая</w:t>
            </w:r>
          </w:p>
        </w:tc>
        <w:tc>
          <w:tcPr>
            <w:tcW w:w="288" w:type="pct"/>
          </w:tcPr>
          <w:p w:rsidR="00ED503B" w:rsidRDefault="00F744CB" w:rsidP="00587753">
            <w:r>
              <w:t>72</w:t>
            </w:r>
          </w:p>
        </w:tc>
        <w:tc>
          <w:tcPr>
            <w:tcW w:w="337" w:type="pct"/>
          </w:tcPr>
          <w:p w:rsidR="00ED503B" w:rsidRDefault="00F744CB" w:rsidP="00587753">
            <w:r>
              <w:t>Россия</w:t>
            </w:r>
          </w:p>
        </w:tc>
        <w:tc>
          <w:tcPr>
            <w:tcW w:w="336" w:type="pct"/>
          </w:tcPr>
          <w:p w:rsidR="00ED503B" w:rsidRDefault="00057F1C" w:rsidP="00587753">
            <w:r>
              <w:t>-</w:t>
            </w:r>
          </w:p>
        </w:tc>
        <w:tc>
          <w:tcPr>
            <w:tcW w:w="287" w:type="pct"/>
          </w:tcPr>
          <w:p w:rsidR="00ED503B" w:rsidRDefault="00057F1C" w:rsidP="00587753">
            <w:r>
              <w:t>-</w:t>
            </w:r>
          </w:p>
        </w:tc>
        <w:tc>
          <w:tcPr>
            <w:tcW w:w="384" w:type="pct"/>
          </w:tcPr>
          <w:p w:rsidR="00ED503B" w:rsidRDefault="00057F1C" w:rsidP="00587753">
            <w:r>
              <w:t>-</w:t>
            </w:r>
          </w:p>
        </w:tc>
        <w:tc>
          <w:tcPr>
            <w:tcW w:w="479" w:type="pct"/>
          </w:tcPr>
          <w:p w:rsidR="00ED503B" w:rsidRPr="00E64A94" w:rsidRDefault="00AF4D80" w:rsidP="00587753">
            <w:proofErr w:type="spellStart"/>
            <w:r>
              <w:t>Фольц</w:t>
            </w:r>
            <w:r w:rsidR="00E64A94">
              <w:t>ваген</w:t>
            </w:r>
            <w:proofErr w:type="spellEnd"/>
            <w:r w:rsidR="00E64A94">
              <w:t xml:space="preserve"> В-3</w:t>
            </w:r>
          </w:p>
        </w:tc>
        <w:tc>
          <w:tcPr>
            <w:tcW w:w="527" w:type="pct"/>
          </w:tcPr>
          <w:p w:rsidR="00ED503B" w:rsidRDefault="00E64A94" w:rsidP="00587753">
            <w:r>
              <w:t>-</w:t>
            </w:r>
          </w:p>
        </w:tc>
        <w:tc>
          <w:tcPr>
            <w:tcW w:w="552" w:type="pct"/>
          </w:tcPr>
          <w:p w:rsidR="00ED503B" w:rsidRDefault="00057F1C" w:rsidP="00587753">
            <w:r>
              <w:t>-</w:t>
            </w:r>
          </w:p>
        </w:tc>
      </w:tr>
      <w:tr w:rsidR="00ED503B" w:rsidTr="002C40B6">
        <w:tc>
          <w:tcPr>
            <w:tcW w:w="181" w:type="pct"/>
          </w:tcPr>
          <w:p w:rsidR="00ED503B" w:rsidRDefault="00057F1C" w:rsidP="00587753">
            <w:r>
              <w:t>3.</w:t>
            </w:r>
          </w:p>
        </w:tc>
        <w:tc>
          <w:tcPr>
            <w:tcW w:w="575" w:type="pct"/>
          </w:tcPr>
          <w:p w:rsidR="00ED503B" w:rsidRDefault="00E64A94" w:rsidP="00587753">
            <w:r>
              <w:t>Бурков Анатолий Александрович</w:t>
            </w:r>
          </w:p>
        </w:tc>
        <w:tc>
          <w:tcPr>
            <w:tcW w:w="384" w:type="pct"/>
          </w:tcPr>
          <w:p w:rsidR="00ED503B" w:rsidRDefault="00E64A94" w:rsidP="00587753">
            <w:r>
              <w:t>депутат</w:t>
            </w:r>
          </w:p>
        </w:tc>
        <w:tc>
          <w:tcPr>
            <w:tcW w:w="335" w:type="pct"/>
          </w:tcPr>
          <w:p w:rsidR="00ED503B" w:rsidRDefault="00E64A94" w:rsidP="00587753">
            <w:r>
              <w:t>-</w:t>
            </w:r>
          </w:p>
        </w:tc>
        <w:tc>
          <w:tcPr>
            <w:tcW w:w="335" w:type="pct"/>
          </w:tcPr>
          <w:p w:rsidR="00ED503B" w:rsidRDefault="00E64A94" w:rsidP="00587753">
            <w:r>
              <w:t>-</w:t>
            </w:r>
          </w:p>
        </w:tc>
        <w:tc>
          <w:tcPr>
            <w:tcW w:w="288" w:type="pct"/>
          </w:tcPr>
          <w:p w:rsidR="00ED503B" w:rsidRDefault="00E64A94" w:rsidP="00587753">
            <w:r>
              <w:t>-</w:t>
            </w:r>
          </w:p>
        </w:tc>
        <w:tc>
          <w:tcPr>
            <w:tcW w:w="337" w:type="pct"/>
          </w:tcPr>
          <w:p w:rsidR="00ED503B" w:rsidRDefault="00E64A94" w:rsidP="00587753">
            <w:r>
              <w:t>-</w:t>
            </w:r>
          </w:p>
        </w:tc>
        <w:tc>
          <w:tcPr>
            <w:tcW w:w="336" w:type="pct"/>
          </w:tcPr>
          <w:p w:rsidR="00ED503B" w:rsidRDefault="002D0F26" w:rsidP="00587753">
            <w:r>
              <w:t>-</w:t>
            </w:r>
          </w:p>
        </w:tc>
        <w:tc>
          <w:tcPr>
            <w:tcW w:w="287" w:type="pct"/>
          </w:tcPr>
          <w:p w:rsidR="00ED503B" w:rsidRDefault="002D0F26" w:rsidP="00587753">
            <w:r>
              <w:t>-</w:t>
            </w:r>
          </w:p>
        </w:tc>
        <w:tc>
          <w:tcPr>
            <w:tcW w:w="384" w:type="pct"/>
          </w:tcPr>
          <w:p w:rsidR="00ED503B" w:rsidRDefault="002D0F26" w:rsidP="00587753">
            <w:r>
              <w:t>-</w:t>
            </w:r>
          </w:p>
        </w:tc>
        <w:tc>
          <w:tcPr>
            <w:tcW w:w="479" w:type="pct"/>
          </w:tcPr>
          <w:p w:rsidR="00ED503B" w:rsidRDefault="00014E4B" w:rsidP="00587753">
            <w:r>
              <w:t>Мотоцикл ТМЗ-5</w:t>
            </w:r>
          </w:p>
        </w:tc>
        <w:tc>
          <w:tcPr>
            <w:tcW w:w="527" w:type="pct"/>
          </w:tcPr>
          <w:p w:rsidR="00ED503B" w:rsidRDefault="00014E4B" w:rsidP="00587753">
            <w:r>
              <w:t>180384</w:t>
            </w:r>
          </w:p>
          <w:p w:rsidR="002D0F26" w:rsidRDefault="002D0F26" w:rsidP="00587753"/>
        </w:tc>
        <w:tc>
          <w:tcPr>
            <w:tcW w:w="552" w:type="pct"/>
          </w:tcPr>
          <w:p w:rsidR="00ED503B" w:rsidRDefault="002D0F26" w:rsidP="00587753">
            <w:r>
              <w:t>-</w:t>
            </w:r>
          </w:p>
        </w:tc>
      </w:tr>
      <w:tr w:rsidR="002E232D" w:rsidTr="002C40B6">
        <w:tc>
          <w:tcPr>
            <w:tcW w:w="181" w:type="pct"/>
          </w:tcPr>
          <w:p w:rsidR="002E232D" w:rsidRDefault="002E232D" w:rsidP="00587753"/>
        </w:tc>
        <w:tc>
          <w:tcPr>
            <w:tcW w:w="575" w:type="pct"/>
          </w:tcPr>
          <w:p w:rsidR="002E232D" w:rsidRDefault="002E232D" w:rsidP="00587753">
            <w:r>
              <w:t>супру</w:t>
            </w:r>
            <w:r w:rsidR="00E64A94">
              <w:t>га</w:t>
            </w:r>
          </w:p>
        </w:tc>
        <w:tc>
          <w:tcPr>
            <w:tcW w:w="384" w:type="pct"/>
          </w:tcPr>
          <w:p w:rsidR="002E232D" w:rsidRDefault="002E232D" w:rsidP="00587753">
            <w:r>
              <w:t>-</w:t>
            </w:r>
          </w:p>
        </w:tc>
        <w:tc>
          <w:tcPr>
            <w:tcW w:w="335" w:type="pct"/>
          </w:tcPr>
          <w:p w:rsidR="002E232D" w:rsidRDefault="00E64A94" w:rsidP="00587753">
            <w:r>
              <w:t>-</w:t>
            </w:r>
          </w:p>
        </w:tc>
        <w:tc>
          <w:tcPr>
            <w:tcW w:w="335" w:type="pct"/>
          </w:tcPr>
          <w:p w:rsidR="002E232D" w:rsidRDefault="00E64A94" w:rsidP="005E5ADD">
            <w:r>
              <w:t>-</w:t>
            </w:r>
          </w:p>
        </w:tc>
        <w:tc>
          <w:tcPr>
            <w:tcW w:w="288" w:type="pct"/>
          </w:tcPr>
          <w:p w:rsidR="002E232D" w:rsidRDefault="00E64A94" w:rsidP="005E5ADD">
            <w:r>
              <w:t>-</w:t>
            </w:r>
          </w:p>
        </w:tc>
        <w:tc>
          <w:tcPr>
            <w:tcW w:w="337" w:type="pct"/>
          </w:tcPr>
          <w:p w:rsidR="002E232D" w:rsidRDefault="00E64A94" w:rsidP="005E5ADD">
            <w:r>
              <w:t>-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E64A94" w:rsidP="005E5ADD">
            <w:r>
              <w:t>-</w:t>
            </w:r>
          </w:p>
        </w:tc>
        <w:tc>
          <w:tcPr>
            <w:tcW w:w="527" w:type="pct"/>
          </w:tcPr>
          <w:p w:rsidR="002E232D" w:rsidRDefault="003733CF" w:rsidP="005E5ADD">
            <w:r>
              <w:t>111610</w:t>
            </w:r>
          </w:p>
        </w:tc>
        <w:tc>
          <w:tcPr>
            <w:tcW w:w="552" w:type="pct"/>
          </w:tcPr>
          <w:p w:rsidR="002E232D" w:rsidRDefault="002E232D" w:rsidP="005E5ADD">
            <w:r>
              <w:t>-</w:t>
            </w:r>
          </w:p>
        </w:tc>
      </w:tr>
      <w:tr w:rsidR="002E232D" w:rsidTr="002C40B6">
        <w:tc>
          <w:tcPr>
            <w:tcW w:w="181" w:type="pct"/>
          </w:tcPr>
          <w:p w:rsidR="002E232D" w:rsidRDefault="00AF4D80" w:rsidP="00587753">
            <w:r>
              <w:t>4.</w:t>
            </w:r>
          </w:p>
        </w:tc>
        <w:tc>
          <w:tcPr>
            <w:tcW w:w="575" w:type="pct"/>
          </w:tcPr>
          <w:p w:rsidR="002E232D" w:rsidRDefault="00AF4D80" w:rsidP="005E5ADD">
            <w:proofErr w:type="spellStart"/>
            <w:r>
              <w:t>Обадин</w:t>
            </w:r>
            <w:proofErr w:type="spellEnd"/>
            <w:r>
              <w:t xml:space="preserve"> </w:t>
            </w:r>
            <w:r w:rsidR="002D3741">
              <w:rPr>
                <w:lang w:val="en-US"/>
              </w:rPr>
              <w:t xml:space="preserve"> </w:t>
            </w:r>
            <w:r>
              <w:t>Артем Леонидович</w:t>
            </w:r>
          </w:p>
        </w:tc>
        <w:tc>
          <w:tcPr>
            <w:tcW w:w="384" w:type="pct"/>
          </w:tcPr>
          <w:p w:rsidR="002E232D" w:rsidRDefault="00AF4D80" w:rsidP="005E5ADD">
            <w:r>
              <w:t>депутат</w:t>
            </w:r>
          </w:p>
        </w:tc>
        <w:tc>
          <w:tcPr>
            <w:tcW w:w="335" w:type="pct"/>
          </w:tcPr>
          <w:p w:rsidR="002E232D" w:rsidRDefault="00AF4D80" w:rsidP="005E5ADD">
            <w:r>
              <w:t>-</w:t>
            </w:r>
          </w:p>
        </w:tc>
        <w:tc>
          <w:tcPr>
            <w:tcW w:w="335" w:type="pct"/>
          </w:tcPr>
          <w:p w:rsidR="002E232D" w:rsidRDefault="00AF4D80" w:rsidP="005E5ADD">
            <w:r>
              <w:t>-</w:t>
            </w:r>
          </w:p>
        </w:tc>
        <w:tc>
          <w:tcPr>
            <w:tcW w:w="288" w:type="pct"/>
          </w:tcPr>
          <w:p w:rsidR="002E232D" w:rsidRDefault="00AF4D80" w:rsidP="005E5ADD">
            <w:r>
              <w:t>-</w:t>
            </w:r>
          </w:p>
        </w:tc>
        <w:tc>
          <w:tcPr>
            <w:tcW w:w="337" w:type="pct"/>
          </w:tcPr>
          <w:p w:rsidR="002E232D" w:rsidRDefault="00AF4D80" w:rsidP="005E5ADD">
            <w:r>
              <w:t>-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AF4D80" w:rsidP="005E5ADD">
            <w:proofErr w:type="spellStart"/>
            <w:r>
              <w:t>Фольцваген</w:t>
            </w:r>
            <w:proofErr w:type="spellEnd"/>
            <w:r>
              <w:t xml:space="preserve"> поло 726;</w:t>
            </w:r>
          </w:p>
          <w:p w:rsidR="00AF4D80" w:rsidRDefault="00AF4D80" w:rsidP="005E5ADD">
            <w:r>
              <w:t>Газель ГАЗ 3302;</w:t>
            </w:r>
          </w:p>
          <w:p w:rsidR="00AF4D80" w:rsidRDefault="00AF4D80" w:rsidP="005E5ADD">
            <w:r>
              <w:t>ИЖ Ю-5</w:t>
            </w:r>
          </w:p>
        </w:tc>
        <w:tc>
          <w:tcPr>
            <w:tcW w:w="527" w:type="pct"/>
          </w:tcPr>
          <w:p w:rsidR="002E232D" w:rsidRDefault="003733CF" w:rsidP="005E5ADD">
            <w:r>
              <w:t>83700</w:t>
            </w:r>
          </w:p>
          <w:p w:rsidR="002E232D" w:rsidRDefault="002E232D" w:rsidP="005E5ADD"/>
        </w:tc>
        <w:tc>
          <w:tcPr>
            <w:tcW w:w="552" w:type="pct"/>
          </w:tcPr>
          <w:p w:rsidR="002E232D" w:rsidRDefault="002E232D" w:rsidP="005E5ADD">
            <w:r>
              <w:t>-</w:t>
            </w:r>
          </w:p>
        </w:tc>
      </w:tr>
      <w:tr w:rsidR="00AF4D80" w:rsidTr="002C40B6">
        <w:tc>
          <w:tcPr>
            <w:tcW w:w="181" w:type="pct"/>
          </w:tcPr>
          <w:p w:rsidR="00AF4D80" w:rsidRDefault="00AF4D80" w:rsidP="00587753"/>
        </w:tc>
        <w:tc>
          <w:tcPr>
            <w:tcW w:w="575" w:type="pct"/>
          </w:tcPr>
          <w:p w:rsidR="00AF4D80" w:rsidRDefault="00AF4D80" w:rsidP="005E5ADD">
            <w:r>
              <w:t>супруга</w:t>
            </w:r>
          </w:p>
        </w:tc>
        <w:tc>
          <w:tcPr>
            <w:tcW w:w="384" w:type="pct"/>
          </w:tcPr>
          <w:p w:rsidR="00AF4D80" w:rsidRDefault="00AF4D80" w:rsidP="005E5ADD">
            <w:r>
              <w:t>-</w:t>
            </w:r>
          </w:p>
        </w:tc>
        <w:tc>
          <w:tcPr>
            <w:tcW w:w="335" w:type="pct"/>
          </w:tcPr>
          <w:p w:rsidR="00AF4D80" w:rsidRDefault="00AF4D80" w:rsidP="005E5ADD">
            <w:r>
              <w:t>-</w:t>
            </w:r>
          </w:p>
        </w:tc>
        <w:tc>
          <w:tcPr>
            <w:tcW w:w="335" w:type="pct"/>
          </w:tcPr>
          <w:p w:rsidR="00AF4D80" w:rsidRDefault="00AF4D80" w:rsidP="005E5ADD">
            <w:r>
              <w:t>-</w:t>
            </w:r>
          </w:p>
        </w:tc>
        <w:tc>
          <w:tcPr>
            <w:tcW w:w="288" w:type="pct"/>
          </w:tcPr>
          <w:p w:rsidR="00AF4D80" w:rsidRDefault="00AF4D80" w:rsidP="005E5ADD">
            <w:r>
              <w:t>-</w:t>
            </w:r>
          </w:p>
        </w:tc>
        <w:tc>
          <w:tcPr>
            <w:tcW w:w="337" w:type="pct"/>
          </w:tcPr>
          <w:p w:rsidR="00AF4D80" w:rsidRDefault="00AF4D80" w:rsidP="005E5ADD">
            <w:r>
              <w:t>-</w:t>
            </w:r>
          </w:p>
        </w:tc>
        <w:tc>
          <w:tcPr>
            <w:tcW w:w="336" w:type="pct"/>
          </w:tcPr>
          <w:p w:rsidR="00AF4D80" w:rsidRDefault="00AF4D80" w:rsidP="005E5ADD">
            <w:r>
              <w:t>-</w:t>
            </w:r>
          </w:p>
        </w:tc>
        <w:tc>
          <w:tcPr>
            <w:tcW w:w="287" w:type="pct"/>
          </w:tcPr>
          <w:p w:rsidR="00AF4D80" w:rsidRDefault="00AF4D80" w:rsidP="005E5ADD">
            <w:r>
              <w:t>-</w:t>
            </w:r>
          </w:p>
        </w:tc>
        <w:tc>
          <w:tcPr>
            <w:tcW w:w="384" w:type="pct"/>
          </w:tcPr>
          <w:p w:rsidR="00AF4D80" w:rsidRDefault="00AF4D80" w:rsidP="005E5ADD">
            <w:r>
              <w:t>-</w:t>
            </w:r>
          </w:p>
        </w:tc>
        <w:tc>
          <w:tcPr>
            <w:tcW w:w="479" w:type="pct"/>
          </w:tcPr>
          <w:p w:rsidR="00AF4D80" w:rsidRDefault="00AF4D80" w:rsidP="005E5ADD">
            <w:r>
              <w:t>-</w:t>
            </w:r>
          </w:p>
        </w:tc>
        <w:tc>
          <w:tcPr>
            <w:tcW w:w="527" w:type="pct"/>
          </w:tcPr>
          <w:p w:rsidR="00AF4D80" w:rsidRDefault="003733CF" w:rsidP="005E5ADD">
            <w:r>
              <w:t>48854</w:t>
            </w:r>
          </w:p>
        </w:tc>
        <w:tc>
          <w:tcPr>
            <w:tcW w:w="552" w:type="pct"/>
          </w:tcPr>
          <w:p w:rsidR="00AF4D80" w:rsidRDefault="00AF4D80" w:rsidP="005E5ADD">
            <w:r>
              <w:t>-</w:t>
            </w:r>
          </w:p>
        </w:tc>
      </w:tr>
      <w:tr w:rsidR="002E232D" w:rsidTr="002C40B6">
        <w:tc>
          <w:tcPr>
            <w:tcW w:w="181" w:type="pct"/>
          </w:tcPr>
          <w:p w:rsidR="002E232D" w:rsidRDefault="002E232D" w:rsidP="00587753"/>
        </w:tc>
        <w:tc>
          <w:tcPr>
            <w:tcW w:w="575" w:type="pct"/>
          </w:tcPr>
          <w:p w:rsidR="002E232D" w:rsidRDefault="002E232D" w:rsidP="005E5ADD">
            <w:r>
              <w:t>Несовершеннолетний ребенок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335" w:type="pct"/>
          </w:tcPr>
          <w:p w:rsidR="002E232D" w:rsidRDefault="002E232D" w:rsidP="005E5ADD">
            <w:r>
              <w:t>-</w:t>
            </w:r>
          </w:p>
        </w:tc>
        <w:tc>
          <w:tcPr>
            <w:tcW w:w="335" w:type="pct"/>
          </w:tcPr>
          <w:p w:rsidR="002E232D" w:rsidRDefault="002E232D" w:rsidP="005E5ADD">
            <w:r>
              <w:t>-</w:t>
            </w:r>
          </w:p>
        </w:tc>
        <w:tc>
          <w:tcPr>
            <w:tcW w:w="288" w:type="pct"/>
          </w:tcPr>
          <w:p w:rsidR="002E232D" w:rsidRDefault="002E232D" w:rsidP="005E5ADD">
            <w:r>
              <w:t>-</w:t>
            </w:r>
          </w:p>
        </w:tc>
        <w:tc>
          <w:tcPr>
            <w:tcW w:w="337" w:type="pct"/>
          </w:tcPr>
          <w:p w:rsidR="002E232D" w:rsidRDefault="00AF4D80" w:rsidP="005E5ADD">
            <w:r>
              <w:t>-</w:t>
            </w:r>
          </w:p>
        </w:tc>
        <w:tc>
          <w:tcPr>
            <w:tcW w:w="336" w:type="pct"/>
          </w:tcPr>
          <w:p w:rsidR="002E232D" w:rsidRDefault="002E232D" w:rsidP="005E5ADD">
            <w:r>
              <w:t>-</w:t>
            </w:r>
          </w:p>
        </w:tc>
        <w:tc>
          <w:tcPr>
            <w:tcW w:w="287" w:type="pct"/>
          </w:tcPr>
          <w:p w:rsidR="002E232D" w:rsidRDefault="002E232D" w:rsidP="005E5ADD">
            <w:r>
              <w:t>-</w:t>
            </w:r>
          </w:p>
        </w:tc>
        <w:tc>
          <w:tcPr>
            <w:tcW w:w="384" w:type="pct"/>
          </w:tcPr>
          <w:p w:rsidR="002E232D" w:rsidRDefault="002E232D" w:rsidP="005E5ADD">
            <w:r>
              <w:t>-</w:t>
            </w:r>
          </w:p>
        </w:tc>
        <w:tc>
          <w:tcPr>
            <w:tcW w:w="479" w:type="pct"/>
          </w:tcPr>
          <w:p w:rsidR="002E232D" w:rsidRDefault="002E232D" w:rsidP="005E5ADD">
            <w:r>
              <w:t>-</w:t>
            </w:r>
          </w:p>
        </w:tc>
        <w:tc>
          <w:tcPr>
            <w:tcW w:w="527" w:type="pct"/>
          </w:tcPr>
          <w:p w:rsidR="002E232D" w:rsidRDefault="002E232D" w:rsidP="005E5ADD">
            <w:r>
              <w:t>-</w:t>
            </w:r>
          </w:p>
          <w:p w:rsidR="002E232D" w:rsidRDefault="002E232D" w:rsidP="005E5ADD"/>
        </w:tc>
        <w:tc>
          <w:tcPr>
            <w:tcW w:w="552" w:type="pct"/>
          </w:tcPr>
          <w:p w:rsidR="002E232D" w:rsidRDefault="002E232D" w:rsidP="005E5ADD">
            <w:r>
              <w:t>-</w:t>
            </w:r>
          </w:p>
        </w:tc>
      </w:tr>
      <w:tr w:rsidR="002E232D" w:rsidTr="002C40B6">
        <w:tc>
          <w:tcPr>
            <w:tcW w:w="181" w:type="pct"/>
          </w:tcPr>
          <w:p w:rsidR="002E232D" w:rsidRDefault="00AF4D80" w:rsidP="00587753">
            <w:r>
              <w:t>5</w:t>
            </w:r>
            <w:r w:rsidR="002E232D">
              <w:t>.</w:t>
            </w:r>
          </w:p>
        </w:tc>
        <w:tc>
          <w:tcPr>
            <w:tcW w:w="575" w:type="pct"/>
          </w:tcPr>
          <w:p w:rsidR="002E232D" w:rsidRDefault="00AF4D80" w:rsidP="00587753">
            <w:proofErr w:type="spellStart"/>
            <w:r>
              <w:t>Усманов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384" w:type="pct"/>
          </w:tcPr>
          <w:p w:rsidR="002E232D" w:rsidRDefault="00AF4D80" w:rsidP="00587753">
            <w:r>
              <w:t>депутат</w:t>
            </w:r>
          </w:p>
        </w:tc>
        <w:tc>
          <w:tcPr>
            <w:tcW w:w="335" w:type="pct"/>
          </w:tcPr>
          <w:p w:rsidR="002E232D" w:rsidRDefault="002C40B6" w:rsidP="00587753">
            <w:r>
              <w:t>1)1/5 Жилого дома</w:t>
            </w:r>
          </w:p>
          <w:p w:rsidR="002C40B6" w:rsidRDefault="002C40B6" w:rsidP="00587753"/>
          <w:p w:rsidR="002C40B6" w:rsidRDefault="002C40B6" w:rsidP="00587753">
            <w:r>
              <w:t>2)Земельный участок</w:t>
            </w:r>
          </w:p>
        </w:tc>
        <w:tc>
          <w:tcPr>
            <w:tcW w:w="335" w:type="pct"/>
          </w:tcPr>
          <w:p w:rsidR="002E232D" w:rsidRDefault="002E232D" w:rsidP="00587753">
            <w:r>
              <w:t>Совместно-долевая</w:t>
            </w:r>
          </w:p>
          <w:p w:rsidR="002C40B6" w:rsidRDefault="002C40B6" w:rsidP="00587753">
            <w:r>
              <w:t>Совместно долевая</w:t>
            </w:r>
          </w:p>
        </w:tc>
        <w:tc>
          <w:tcPr>
            <w:tcW w:w="288" w:type="pct"/>
          </w:tcPr>
          <w:p w:rsidR="002E232D" w:rsidRDefault="002E232D" w:rsidP="00587753">
            <w:r>
              <w:t>4</w:t>
            </w:r>
            <w:r w:rsidR="002C40B6">
              <w:t>5,9</w:t>
            </w:r>
          </w:p>
          <w:p w:rsidR="002C40B6" w:rsidRDefault="002C40B6" w:rsidP="00587753"/>
          <w:p w:rsidR="002C40B6" w:rsidRDefault="002C40B6" w:rsidP="00587753"/>
          <w:p w:rsidR="002C40B6" w:rsidRDefault="002C40B6" w:rsidP="00587753"/>
          <w:p w:rsidR="002C40B6" w:rsidRDefault="002C40B6" w:rsidP="00587753">
            <w:r>
              <w:t>1600</w:t>
            </w:r>
          </w:p>
        </w:tc>
        <w:tc>
          <w:tcPr>
            <w:tcW w:w="337" w:type="pct"/>
          </w:tcPr>
          <w:p w:rsidR="002E232D" w:rsidRDefault="002E232D" w:rsidP="00587753">
            <w:r>
              <w:t>Россия</w:t>
            </w:r>
          </w:p>
          <w:p w:rsidR="002C40B6" w:rsidRDefault="002C40B6" w:rsidP="00587753"/>
          <w:p w:rsidR="002C40B6" w:rsidRDefault="002C40B6" w:rsidP="00587753"/>
          <w:p w:rsidR="002C40B6" w:rsidRDefault="002C40B6" w:rsidP="00587753"/>
          <w:p w:rsidR="002C40B6" w:rsidRDefault="002C40B6" w:rsidP="00587753">
            <w:r>
              <w:t>Россия</w:t>
            </w:r>
          </w:p>
        </w:tc>
        <w:tc>
          <w:tcPr>
            <w:tcW w:w="336" w:type="pct"/>
          </w:tcPr>
          <w:p w:rsidR="002E232D" w:rsidRDefault="002C40B6" w:rsidP="00587753">
            <w:r>
              <w:t>-</w:t>
            </w:r>
          </w:p>
          <w:p w:rsidR="002C40B6" w:rsidRDefault="002C40B6" w:rsidP="00587753"/>
          <w:p w:rsidR="002C40B6" w:rsidRDefault="002C40B6" w:rsidP="00587753"/>
          <w:p w:rsidR="002C40B6" w:rsidRDefault="002C40B6" w:rsidP="00587753"/>
          <w:p w:rsidR="002C40B6" w:rsidRDefault="002C40B6" w:rsidP="00587753"/>
        </w:tc>
        <w:tc>
          <w:tcPr>
            <w:tcW w:w="287" w:type="pct"/>
          </w:tcPr>
          <w:p w:rsidR="002E232D" w:rsidRDefault="002C40B6" w:rsidP="00587753">
            <w:r>
              <w:t>-</w:t>
            </w:r>
          </w:p>
          <w:p w:rsidR="002C40B6" w:rsidRDefault="002C40B6" w:rsidP="00587753"/>
          <w:p w:rsidR="002C40B6" w:rsidRDefault="002C40B6" w:rsidP="00587753"/>
          <w:p w:rsidR="002C40B6" w:rsidRDefault="002C40B6" w:rsidP="00587753"/>
          <w:p w:rsidR="002C40B6" w:rsidRDefault="002C40B6" w:rsidP="00587753"/>
        </w:tc>
        <w:tc>
          <w:tcPr>
            <w:tcW w:w="384" w:type="pct"/>
          </w:tcPr>
          <w:p w:rsidR="002E232D" w:rsidRDefault="002C40B6" w:rsidP="00587753">
            <w:r>
              <w:t>-</w:t>
            </w:r>
          </w:p>
          <w:p w:rsidR="002C40B6" w:rsidRDefault="002C40B6" w:rsidP="00587753"/>
          <w:p w:rsidR="002C40B6" w:rsidRDefault="002C40B6" w:rsidP="00587753"/>
          <w:p w:rsidR="002C40B6" w:rsidRDefault="002C40B6" w:rsidP="00587753"/>
          <w:p w:rsidR="002C40B6" w:rsidRDefault="002C40B6" w:rsidP="00587753"/>
        </w:tc>
        <w:tc>
          <w:tcPr>
            <w:tcW w:w="479" w:type="pct"/>
          </w:tcPr>
          <w:p w:rsidR="002E232D" w:rsidRDefault="002E232D" w:rsidP="00587753">
            <w:r>
              <w:t>-</w:t>
            </w:r>
          </w:p>
          <w:p w:rsidR="002C40B6" w:rsidRDefault="002C40B6" w:rsidP="00587753"/>
          <w:p w:rsidR="002C40B6" w:rsidRDefault="002C40B6" w:rsidP="00587753"/>
          <w:p w:rsidR="002C40B6" w:rsidRDefault="002C40B6" w:rsidP="00587753"/>
          <w:p w:rsidR="002C40B6" w:rsidRDefault="002C40B6" w:rsidP="00587753"/>
        </w:tc>
        <w:tc>
          <w:tcPr>
            <w:tcW w:w="527" w:type="pct"/>
          </w:tcPr>
          <w:p w:rsidR="002E232D" w:rsidRDefault="002C40B6" w:rsidP="00587753">
            <w:r>
              <w:t>9</w:t>
            </w:r>
            <w:r w:rsidR="003733CF">
              <w:t>5758.12</w:t>
            </w:r>
          </w:p>
        </w:tc>
        <w:tc>
          <w:tcPr>
            <w:tcW w:w="552" w:type="pct"/>
          </w:tcPr>
          <w:p w:rsidR="002E232D" w:rsidRDefault="002E232D" w:rsidP="00587753">
            <w:r>
              <w:t>-</w:t>
            </w:r>
          </w:p>
        </w:tc>
      </w:tr>
      <w:tr w:rsidR="002C40B6" w:rsidTr="002C40B6">
        <w:tc>
          <w:tcPr>
            <w:tcW w:w="181" w:type="pct"/>
          </w:tcPr>
          <w:p w:rsidR="002C40B6" w:rsidRDefault="002C40B6" w:rsidP="00587753"/>
        </w:tc>
        <w:tc>
          <w:tcPr>
            <w:tcW w:w="575" w:type="pct"/>
          </w:tcPr>
          <w:p w:rsidR="002C40B6" w:rsidRDefault="002C40B6" w:rsidP="00587753">
            <w:r>
              <w:t>супруг</w:t>
            </w:r>
          </w:p>
        </w:tc>
        <w:tc>
          <w:tcPr>
            <w:tcW w:w="384" w:type="pct"/>
          </w:tcPr>
          <w:p w:rsidR="002C40B6" w:rsidRDefault="002C40B6" w:rsidP="00587753">
            <w:r>
              <w:t>-</w:t>
            </w:r>
          </w:p>
        </w:tc>
        <w:tc>
          <w:tcPr>
            <w:tcW w:w="335" w:type="pct"/>
          </w:tcPr>
          <w:p w:rsidR="002C40B6" w:rsidRDefault="002C40B6" w:rsidP="00BE0021">
            <w:r>
              <w:t>1)1/5 Жилого дома</w:t>
            </w:r>
          </w:p>
          <w:p w:rsidR="002C40B6" w:rsidRDefault="002C40B6" w:rsidP="00BE0021"/>
          <w:p w:rsidR="002C40B6" w:rsidRDefault="002C40B6" w:rsidP="00BE0021">
            <w:r>
              <w:t>2)Земельный участок</w:t>
            </w:r>
          </w:p>
          <w:p w:rsidR="002C40B6" w:rsidRDefault="002C40B6" w:rsidP="00BE0021"/>
          <w:p w:rsidR="002C40B6" w:rsidRDefault="002C40B6" w:rsidP="00BE0021">
            <w:r>
              <w:t>3)Квартира</w:t>
            </w:r>
          </w:p>
        </w:tc>
        <w:tc>
          <w:tcPr>
            <w:tcW w:w="335" w:type="pct"/>
          </w:tcPr>
          <w:p w:rsidR="002C40B6" w:rsidRDefault="002C40B6" w:rsidP="00BE0021">
            <w:r>
              <w:lastRenderedPageBreak/>
              <w:t>Совместно-долева</w:t>
            </w:r>
            <w:r>
              <w:lastRenderedPageBreak/>
              <w:t>я</w:t>
            </w:r>
          </w:p>
          <w:p w:rsidR="002C40B6" w:rsidRDefault="002C40B6" w:rsidP="00BE0021">
            <w:r>
              <w:t>Совместно долевая</w:t>
            </w:r>
          </w:p>
          <w:p w:rsidR="002C40B6" w:rsidRDefault="002C40B6" w:rsidP="00BE0021">
            <w:r>
              <w:t>Индивидуальная</w:t>
            </w:r>
          </w:p>
        </w:tc>
        <w:tc>
          <w:tcPr>
            <w:tcW w:w="288" w:type="pct"/>
          </w:tcPr>
          <w:p w:rsidR="002C40B6" w:rsidRDefault="002C40B6" w:rsidP="00BE0021">
            <w:r>
              <w:lastRenderedPageBreak/>
              <w:t>45,9</w:t>
            </w:r>
          </w:p>
          <w:p w:rsidR="002C40B6" w:rsidRDefault="002C40B6" w:rsidP="00BE0021"/>
          <w:p w:rsidR="002C40B6" w:rsidRDefault="002C40B6" w:rsidP="00BE0021"/>
          <w:p w:rsidR="002C40B6" w:rsidRDefault="002C40B6" w:rsidP="00BE0021"/>
          <w:p w:rsidR="002C40B6" w:rsidRDefault="002C40B6" w:rsidP="00BE0021">
            <w:r>
              <w:t>1600</w:t>
            </w:r>
          </w:p>
          <w:p w:rsidR="002C40B6" w:rsidRDefault="002C40B6" w:rsidP="00BE0021"/>
          <w:p w:rsidR="002C40B6" w:rsidRDefault="002C40B6" w:rsidP="00BE0021"/>
          <w:p w:rsidR="002C40B6" w:rsidRDefault="002C40B6" w:rsidP="00BE0021"/>
          <w:p w:rsidR="002C40B6" w:rsidRDefault="002C40B6" w:rsidP="00BE0021">
            <w:r>
              <w:t>33,3</w:t>
            </w:r>
          </w:p>
        </w:tc>
        <w:tc>
          <w:tcPr>
            <w:tcW w:w="337" w:type="pct"/>
          </w:tcPr>
          <w:p w:rsidR="002C40B6" w:rsidRDefault="002C40B6" w:rsidP="00BE0021">
            <w:r>
              <w:lastRenderedPageBreak/>
              <w:t>Россия</w:t>
            </w:r>
          </w:p>
          <w:p w:rsidR="002C40B6" w:rsidRDefault="002C40B6" w:rsidP="00BE0021"/>
          <w:p w:rsidR="002C40B6" w:rsidRDefault="002C40B6" w:rsidP="00BE0021"/>
          <w:p w:rsidR="002C40B6" w:rsidRDefault="002C40B6" w:rsidP="00BE0021"/>
          <w:p w:rsidR="002C40B6" w:rsidRDefault="002C40B6" w:rsidP="00BE0021">
            <w:r>
              <w:t>Россия</w:t>
            </w:r>
          </w:p>
          <w:p w:rsidR="002C40B6" w:rsidRDefault="002C40B6" w:rsidP="00BE0021"/>
          <w:p w:rsidR="002C40B6" w:rsidRDefault="002C40B6" w:rsidP="00BE0021"/>
          <w:p w:rsidR="002C40B6" w:rsidRDefault="002C40B6" w:rsidP="00BE0021"/>
          <w:p w:rsidR="002C40B6" w:rsidRDefault="002C40B6" w:rsidP="00BE0021">
            <w:r>
              <w:t>Россия</w:t>
            </w:r>
          </w:p>
        </w:tc>
        <w:tc>
          <w:tcPr>
            <w:tcW w:w="336" w:type="pct"/>
          </w:tcPr>
          <w:p w:rsidR="002C40B6" w:rsidRDefault="00B555E3" w:rsidP="00587753">
            <w:r>
              <w:lastRenderedPageBreak/>
              <w:t>-</w:t>
            </w:r>
          </w:p>
        </w:tc>
        <w:tc>
          <w:tcPr>
            <w:tcW w:w="287" w:type="pct"/>
          </w:tcPr>
          <w:p w:rsidR="002C40B6" w:rsidRDefault="00B555E3" w:rsidP="00587753">
            <w:r>
              <w:t>-</w:t>
            </w:r>
          </w:p>
        </w:tc>
        <w:tc>
          <w:tcPr>
            <w:tcW w:w="384" w:type="pct"/>
          </w:tcPr>
          <w:p w:rsidR="002C40B6" w:rsidRDefault="00B555E3" w:rsidP="00587753">
            <w:r>
              <w:t>-</w:t>
            </w:r>
          </w:p>
        </w:tc>
        <w:tc>
          <w:tcPr>
            <w:tcW w:w="479" w:type="pct"/>
          </w:tcPr>
          <w:p w:rsidR="002C40B6" w:rsidRDefault="00B555E3" w:rsidP="00587753">
            <w:r>
              <w:t>ВАЗ 21093</w:t>
            </w:r>
          </w:p>
          <w:p w:rsidR="003733CF" w:rsidRDefault="003733CF" w:rsidP="00587753">
            <w:r>
              <w:t>ВАЗ</w:t>
            </w:r>
            <w:r w:rsidR="000F3047">
              <w:t xml:space="preserve"> 21061</w:t>
            </w:r>
          </w:p>
        </w:tc>
        <w:tc>
          <w:tcPr>
            <w:tcW w:w="527" w:type="pct"/>
          </w:tcPr>
          <w:p w:rsidR="002C40B6" w:rsidRDefault="003733CF" w:rsidP="00587753">
            <w:r>
              <w:t>119188</w:t>
            </w:r>
          </w:p>
        </w:tc>
        <w:tc>
          <w:tcPr>
            <w:tcW w:w="552" w:type="pct"/>
          </w:tcPr>
          <w:p w:rsidR="002C40B6" w:rsidRDefault="00B555E3" w:rsidP="00587753">
            <w:r>
              <w:t>-</w:t>
            </w:r>
          </w:p>
        </w:tc>
      </w:tr>
      <w:tr w:rsidR="00B555E3" w:rsidTr="002C40B6">
        <w:tc>
          <w:tcPr>
            <w:tcW w:w="181" w:type="pct"/>
          </w:tcPr>
          <w:p w:rsidR="00B555E3" w:rsidRDefault="00B555E3" w:rsidP="00BE0021"/>
        </w:tc>
        <w:tc>
          <w:tcPr>
            <w:tcW w:w="575" w:type="pct"/>
          </w:tcPr>
          <w:p w:rsidR="00B555E3" w:rsidRDefault="00B555E3" w:rsidP="00BE0021">
            <w:r>
              <w:t>Несовершеннолетний ребенок</w:t>
            </w:r>
          </w:p>
        </w:tc>
        <w:tc>
          <w:tcPr>
            <w:tcW w:w="384" w:type="pct"/>
          </w:tcPr>
          <w:p w:rsidR="00B555E3" w:rsidRDefault="00B555E3" w:rsidP="00BE0021">
            <w:r>
              <w:t>-</w:t>
            </w:r>
          </w:p>
        </w:tc>
        <w:tc>
          <w:tcPr>
            <w:tcW w:w="335" w:type="pct"/>
          </w:tcPr>
          <w:p w:rsidR="00B555E3" w:rsidRDefault="00B555E3" w:rsidP="00BE0021">
            <w:r>
              <w:t>1)1/5 Жилого дома</w:t>
            </w:r>
          </w:p>
          <w:p w:rsidR="00B555E3" w:rsidRDefault="00B555E3" w:rsidP="00BE0021"/>
          <w:p w:rsidR="00B555E3" w:rsidRDefault="00B555E3" w:rsidP="00BE0021">
            <w:r>
              <w:t>2)Земельный участок</w:t>
            </w:r>
          </w:p>
          <w:p w:rsidR="00B555E3" w:rsidRDefault="00B555E3" w:rsidP="00BE0021"/>
        </w:tc>
        <w:tc>
          <w:tcPr>
            <w:tcW w:w="335" w:type="pct"/>
          </w:tcPr>
          <w:p w:rsidR="00B555E3" w:rsidRDefault="00B555E3" w:rsidP="00BE0021">
            <w:r>
              <w:t>Совместно-долевая</w:t>
            </w:r>
          </w:p>
          <w:p w:rsidR="00B555E3" w:rsidRDefault="00B555E3" w:rsidP="00BE0021">
            <w:r>
              <w:t>Совместно долевая</w:t>
            </w:r>
          </w:p>
        </w:tc>
        <w:tc>
          <w:tcPr>
            <w:tcW w:w="288" w:type="pct"/>
          </w:tcPr>
          <w:p w:rsidR="00B555E3" w:rsidRDefault="00B555E3" w:rsidP="00BE0021">
            <w:r>
              <w:t>45,9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  <w:p w:rsidR="00B555E3" w:rsidRDefault="00B555E3" w:rsidP="00BE0021">
            <w:r>
              <w:t>1600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</w:tc>
        <w:tc>
          <w:tcPr>
            <w:tcW w:w="337" w:type="pct"/>
          </w:tcPr>
          <w:p w:rsidR="00B555E3" w:rsidRDefault="00B555E3" w:rsidP="00BE0021">
            <w:r>
              <w:t>Россия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  <w:p w:rsidR="00B555E3" w:rsidRDefault="00B555E3" w:rsidP="00BE0021">
            <w:r>
              <w:t>Россия</w:t>
            </w:r>
          </w:p>
          <w:p w:rsidR="00B555E3" w:rsidRDefault="00B555E3" w:rsidP="00BE0021"/>
          <w:p w:rsidR="00B555E3" w:rsidRDefault="00B555E3" w:rsidP="00BE0021"/>
        </w:tc>
        <w:tc>
          <w:tcPr>
            <w:tcW w:w="336" w:type="pct"/>
          </w:tcPr>
          <w:p w:rsidR="00B555E3" w:rsidRDefault="00B555E3" w:rsidP="00BE0021">
            <w:r>
              <w:t>-</w:t>
            </w:r>
          </w:p>
        </w:tc>
        <w:tc>
          <w:tcPr>
            <w:tcW w:w="287" w:type="pct"/>
          </w:tcPr>
          <w:p w:rsidR="00B555E3" w:rsidRDefault="00B555E3" w:rsidP="00BE0021">
            <w:r>
              <w:t>-</w:t>
            </w:r>
          </w:p>
        </w:tc>
        <w:tc>
          <w:tcPr>
            <w:tcW w:w="384" w:type="pct"/>
          </w:tcPr>
          <w:p w:rsidR="00B555E3" w:rsidRDefault="00B555E3" w:rsidP="00BE0021">
            <w:r>
              <w:t>-</w:t>
            </w:r>
          </w:p>
        </w:tc>
        <w:tc>
          <w:tcPr>
            <w:tcW w:w="479" w:type="pct"/>
          </w:tcPr>
          <w:p w:rsidR="00B555E3" w:rsidRDefault="00B555E3" w:rsidP="00BE0021">
            <w:r>
              <w:t>-</w:t>
            </w:r>
          </w:p>
        </w:tc>
        <w:tc>
          <w:tcPr>
            <w:tcW w:w="527" w:type="pct"/>
          </w:tcPr>
          <w:p w:rsidR="00B555E3" w:rsidRDefault="00B555E3" w:rsidP="00BE0021">
            <w:r>
              <w:t>-</w:t>
            </w:r>
          </w:p>
          <w:p w:rsidR="00B555E3" w:rsidRDefault="00B555E3" w:rsidP="00BE0021"/>
        </w:tc>
        <w:tc>
          <w:tcPr>
            <w:tcW w:w="552" w:type="pct"/>
          </w:tcPr>
          <w:p w:rsidR="00B555E3" w:rsidRDefault="00B555E3" w:rsidP="00BE0021">
            <w:r>
              <w:t>-</w:t>
            </w:r>
          </w:p>
        </w:tc>
      </w:tr>
      <w:tr w:rsidR="00B555E3" w:rsidTr="002C40B6">
        <w:tc>
          <w:tcPr>
            <w:tcW w:w="181" w:type="pct"/>
          </w:tcPr>
          <w:p w:rsidR="00B555E3" w:rsidRDefault="00B555E3" w:rsidP="00BE0021"/>
        </w:tc>
        <w:tc>
          <w:tcPr>
            <w:tcW w:w="575" w:type="pct"/>
          </w:tcPr>
          <w:p w:rsidR="00B555E3" w:rsidRDefault="00B555E3" w:rsidP="00BE0021">
            <w:r>
              <w:t>Несовершеннолетний ребенок</w:t>
            </w:r>
          </w:p>
        </w:tc>
        <w:tc>
          <w:tcPr>
            <w:tcW w:w="384" w:type="pct"/>
          </w:tcPr>
          <w:p w:rsidR="00B555E3" w:rsidRDefault="00B555E3" w:rsidP="00BE0021">
            <w:r>
              <w:t>-</w:t>
            </w:r>
          </w:p>
        </w:tc>
        <w:tc>
          <w:tcPr>
            <w:tcW w:w="335" w:type="pct"/>
          </w:tcPr>
          <w:p w:rsidR="00B555E3" w:rsidRDefault="00B555E3" w:rsidP="00BE0021">
            <w:r>
              <w:t>1)1/5 Жилого дома</w:t>
            </w:r>
          </w:p>
          <w:p w:rsidR="00B555E3" w:rsidRDefault="00B555E3" w:rsidP="00BE0021"/>
          <w:p w:rsidR="00B555E3" w:rsidRDefault="00B555E3" w:rsidP="00BE0021">
            <w:r>
              <w:t>2)Земельный участок</w:t>
            </w:r>
          </w:p>
          <w:p w:rsidR="00B555E3" w:rsidRDefault="00B555E3" w:rsidP="00BE0021"/>
        </w:tc>
        <w:tc>
          <w:tcPr>
            <w:tcW w:w="335" w:type="pct"/>
          </w:tcPr>
          <w:p w:rsidR="00B555E3" w:rsidRDefault="00B555E3" w:rsidP="00BE0021">
            <w:r>
              <w:t>Совместно-долевая</w:t>
            </w:r>
          </w:p>
          <w:p w:rsidR="00B555E3" w:rsidRDefault="00B555E3" w:rsidP="00BE0021">
            <w:r>
              <w:t>Совместно долевая</w:t>
            </w:r>
          </w:p>
        </w:tc>
        <w:tc>
          <w:tcPr>
            <w:tcW w:w="288" w:type="pct"/>
          </w:tcPr>
          <w:p w:rsidR="00B555E3" w:rsidRDefault="00B555E3" w:rsidP="00BE0021">
            <w:r>
              <w:t>45,9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  <w:p w:rsidR="00B555E3" w:rsidRDefault="00B555E3" w:rsidP="00BE0021">
            <w:r>
              <w:t>1600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</w:tc>
        <w:tc>
          <w:tcPr>
            <w:tcW w:w="337" w:type="pct"/>
          </w:tcPr>
          <w:p w:rsidR="00B555E3" w:rsidRDefault="00B555E3" w:rsidP="00BE0021">
            <w:r>
              <w:t>Россия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  <w:p w:rsidR="00B555E3" w:rsidRDefault="00B555E3" w:rsidP="00BE0021">
            <w:r>
              <w:t>Россия</w:t>
            </w:r>
          </w:p>
          <w:p w:rsidR="00B555E3" w:rsidRDefault="00B555E3" w:rsidP="00BE0021"/>
          <w:p w:rsidR="00B555E3" w:rsidRDefault="00B555E3" w:rsidP="00BE0021"/>
        </w:tc>
        <w:tc>
          <w:tcPr>
            <w:tcW w:w="336" w:type="pct"/>
          </w:tcPr>
          <w:p w:rsidR="00B555E3" w:rsidRDefault="00B555E3" w:rsidP="00BE0021">
            <w:r>
              <w:t>-</w:t>
            </w:r>
          </w:p>
        </w:tc>
        <w:tc>
          <w:tcPr>
            <w:tcW w:w="287" w:type="pct"/>
          </w:tcPr>
          <w:p w:rsidR="00B555E3" w:rsidRDefault="00B555E3" w:rsidP="00BE0021">
            <w:r>
              <w:t>-</w:t>
            </w:r>
          </w:p>
        </w:tc>
        <w:tc>
          <w:tcPr>
            <w:tcW w:w="384" w:type="pct"/>
          </w:tcPr>
          <w:p w:rsidR="00B555E3" w:rsidRDefault="00B555E3" w:rsidP="00BE0021">
            <w:r>
              <w:t>-</w:t>
            </w:r>
          </w:p>
        </w:tc>
        <w:tc>
          <w:tcPr>
            <w:tcW w:w="479" w:type="pct"/>
          </w:tcPr>
          <w:p w:rsidR="00B555E3" w:rsidRDefault="00B555E3" w:rsidP="00BE0021">
            <w:r>
              <w:t>-</w:t>
            </w:r>
          </w:p>
        </w:tc>
        <w:tc>
          <w:tcPr>
            <w:tcW w:w="527" w:type="pct"/>
          </w:tcPr>
          <w:p w:rsidR="00B555E3" w:rsidRDefault="000F3047" w:rsidP="00BE0021">
            <w:r>
              <w:t>-</w:t>
            </w:r>
          </w:p>
          <w:p w:rsidR="00B555E3" w:rsidRDefault="00B555E3" w:rsidP="00BE0021"/>
        </w:tc>
        <w:tc>
          <w:tcPr>
            <w:tcW w:w="552" w:type="pct"/>
          </w:tcPr>
          <w:p w:rsidR="00B555E3" w:rsidRDefault="00B555E3" w:rsidP="00BE0021">
            <w:r>
              <w:t>-</w:t>
            </w:r>
          </w:p>
        </w:tc>
      </w:tr>
      <w:tr w:rsidR="00B555E3" w:rsidTr="002C40B6">
        <w:tc>
          <w:tcPr>
            <w:tcW w:w="181" w:type="pct"/>
          </w:tcPr>
          <w:p w:rsidR="00B555E3" w:rsidRDefault="00B555E3" w:rsidP="00BE0021"/>
        </w:tc>
        <w:tc>
          <w:tcPr>
            <w:tcW w:w="575" w:type="pct"/>
          </w:tcPr>
          <w:p w:rsidR="00B555E3" w:rsidRDefault="00B555E3" w:rsidP="00BE0021">
            <w:r>
              <w:t>Несовершеннолетний ребенок</w:t>
            </w:r>
          </w:p>
        </w:tc>
        <w:tc>
          <w:tcPr>
            <w:tcW w:w="384" w:type="pct"/>
          </w:tcPr>
          <w:p w:rsidR="00B555E3" w:rsidRDefault="00B555E3" w:rsidP="00BE0021">
            <w:r>
              <w:t>-</w:t>
            </w:r>
          </w:p>
        </w:tc>
        <w:tc>
          <w:tcPr>
            <w:tcW w:w="335" w:type="pct"/>
          </w:tcPr>
          <w:p w:rsidR="00B555E3" w:rsidRDefault="00B555E3" w:rsidP="00BE0021">
            <w:r>
              <w:t>1)1/5 Жилого дома</w:t>
            </w:r>
          </w:p>
          <w:p w:rsidR="00B555E3" w:rsidRDefault="00B555E3" w:rsidP="00BE0021"/>
          <w:p w:rsidR="00B555E3" w:rsidRDefault="00B555E3" w:rsidP="00BE0021">
            <w:r>
              <w:t>2)Земельный участок</w:t>
            </w:r>
          </w:p>
          <w:p w:rsidR="00B555E3" w:rsidRDefault="00B555E3" w:rsidP="00BE0021"/>
        </w:tc>
        <w:tc>
          <w:tcPr>
            <w:tcW w:w="335" w:type="pct"/>
          </w:tcPr>
          <w:p w:rsidR="00B555E3" w:rsidRDefault="00B555E3" w:rsidP="00BE0021">
            <w:r>
              <w:t>Совместно-долевая</w:t>
            </w:r>
          </w:p>
          <w:p w:rsidR="00B555E3" w:rsidRDefault="00B555E3" w:rsidP="00BE0021">
            <w:r>
              <w:t>Совместно долевая</w:t>
            </w:r>
          </w:p>
        </w:tc>
        <w:tc>
          <w:tcPr>
            <w:tcW w:w="288" w:type="pct"/>
          </w:tcPr>
          <w:p w:rsidR="00B555E3" w:rsidRDefault="00B555E3" w:rsidP="00BE0021">
            <w:r>
              <w:t>45,9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  <w:p w:rsidR="00B555E3" w:rsidRDefault="00B555E3" w:rsidP="00BE0021">
            <w:r>
              <w:t>1600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</w:tc>
        <w:tc>
          <w:tcPr>
            <w:tcW w:w="337" w:type="pct"/>
          </w:tcPr>
          <w:p w:rsidR="00B555E3" w:rsidRDefault="00B555E3" w:rsidP="00BE0021">
            <w:r>
              <w:t>Россия</w:t>
            </w:r>
          </w:p>
          <w:p w:rsidR="00B555E3" w:rsidRDefault="00B555E3" w:rsidP="00BE0021"/>
          <w:p w:rsidR="00B555E3" w:rsidRDefault="00B555E3" w:rsidP="00BE0021"/>
          <w:p w:rsidR="00B555E3" w:rsidRDefault="00B555E3" w:rsidP="00BE0021"/>
          <w:p w:rsidR="00B555E3" w:rsidRDefault="00B555E3" w:rsidP="00BE0021">
            <w:r>
              <w:t>Россия</w:t>
            </w:r>
          </w:p>
          <w:p w:rsidR="00B555E3" w:rsidRDefault="00B555E3" w:rsidP="00BE0021"/>
          <w:p w:rsidR="00B555E3" w:rsidRDefault="00B555E3" w:rsidP="00BE0021"/>
        </w:tc>
        <w:tc>
          <w:tcPr>
            <w:tcW w:w="336" w:type="pct"/>
          </w:tcPr>
          <w:p w:rsidR="00B555E3" w:rsidRDefault="00B555E3" w:rsidP="00BE0021">
            <w:r>
              <w:t>-</w:t>
            </w:r>
          </w:p>
        </w:tc>
        <w:tc>
          <w:tcPr>
            <w:tcW w:w="287" w:type="pct"/>
          </w:tcPr>
          <w:p w:rsidR="00B555E3" w:rsidRDefault="00B555E3" w:rsidP="00BE0021">
            <w:r>
              <w:t>-</w:t>
            </w:r>
          </w:p>
        </w:tc>
        <w:tc>
          <w:tcPr>
            <w:tcW w:w="384" w:type="pct"/>
          </w:tcPr>
          <w:p w:rsidR="00B555E3" w:rsidRDefault="00B555E3" w:rsidP="00BE0021">
            <w:r>
              <w:t>-</w:t>
            </w:r>
          </w:p>
        </w:tc>
        <w:tc>
          <w:tcPr>
            <w:tcW w:w="479" w:type="pct"/>
          </w:tcPr>
          <w:p w:rsidR="00B555E3" w:rsidRDefault="00B555E3" w:rsidP="00BE0021">
            <w:r>
              <w:t>-</w:t>
            </w:r>
          </w:p>
        </w:tc>
        <w:tc>
          <w:tcPr>
            <w:tcW w:w="527" w:type="pct"/>
          </w:tcPr>
          <w:p w:rsidR="00B555E3" w:rsidRDefault="00B555E3" w:rsidP="00BE0021">
            <w:r>
              <w:t>-</w:t>
            </w:r>
          </w:p>
          <w:p w:rsidR="00B555E3" w:rsidRDefault="00B555E3" w:rsidP="00BE0021"/>
        </w:tc>
        <w:tc>
          <w:tcPr>
            <w:tcW w:w="552" w:type="pct"/>
          </w:tcPr>
          <w:p w:rsidR="00B555E3" w:rsidRDefault="00B555E3" w:rsidP="00BE0021">
            <w:r>
              <w:t>-</w:t>
            </w:r>
          </w:p>
        </w:tc>
      </w:tr>
      <w:tr w:rsidR="00B555E3" w:rsidTr="002C40B6">
        <w:tc>
          <w:tcPr>
            <w:tcW w:w="181" w:type="pct"/>
          </w:tcPr>
          <w:p w:rsidR="00B555E3" w:rsidRDefault="00B555E3" w:rsidP="00BE0021">
            <w:r>
              <w:t>6</w:t>
            </w:r>
          </w:p>
        </w:tc>
        <w:tc>
          <w:tcPr>
            <w:tcW w:w="575" w:type="pct"/>
          </w:tcPr>
          <w:p w:rsidR="00B555E3" w:rsidRDefault="00B555E3" w:rsidP="00BE0021">
            <w:r>
              <w:t>Сивков Иван Васильевич</w:t>
            </w:r>
          </w:p>
        </w:tc>
        <w:tc>
          <w:tcPr>
            <w:tcW w:w="384" w:type="pct"/>
          </w:tcPr>
          <w:p w:rsidR="00B555E3" w:rsidRDefault="00B555E3" w:rsidP="00BE0021">
            <w:r>
              <w:t>депутат</w:t>
            </w:r>
          </w:p>
        </w:tc>
        <w:tc>
          <w:tcPr>
            <w:tcW w:w="335" w:type="pct"/>
          </w:tcPr>
          <w:p w:rsidR="00B555E3" w:rsidRDefault="00B555E3" w:rsidP="00BE0021">
            <w:r>
              <w:t>жилой дом</w:t>
            </w:r>
          </w:p>
        </w:tc>
        <w:tc>
          <w:tcPr>
            <w:tcW w:w="335" w:type="pct"/>
          </w:tcPr>
          <w:p w:rsidR="00B555E3" w:rsidRDefault="00B555E3" w:rsidP="00BE0021"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288" w:type="pct"/>
          </w:tcPr>
          <w:p w:rsidR="00B555E3" w:rsidRDefault="00B555E3" w:rsidP="00BE0021">
            <w:r>
              <w:lastRenderedPageBreak/>
              <w:t>54</w:t>
            </w:r>
          </w:p>
        </w:tc>
        <w:tc>
          <w:tcPr>
            <w:tcW w:w="337" w:type="pct"/>
          </w:tcPr>
          <w:p w:rsidR="00B555E3" w:rsidRDefault="00B555E3" w:rsidP="00BE0021">
            <w:r>
              <w:t>Россия</w:t>
            </w:r>
          </w:p>
        </w:tc>
        <w:tc>
          <w:tcPr>
            <w:tcW w:w="336" w:type="pct"/>
          </w:tcPr>
          <w:p w:rsidR="00B555E3" w:rsidRDefault="00B555E3" w:rsidP="00BE0021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287" w:type="pct"/>
          </w:tcPr>
          <w:p w:rsidR="00B555E3" w:rsidRDefault="001B0344" w:rsidP="00BE0021">
            <w:r>
              <w:lastRenderedPageBreak/>
              <w:t>4100</w:t>
            </w:r>
          </w:p>
        </w:tc>
        <w:tc>
          <w:tcPr>
            <w:tcW w:w="384" w:type="pct"/>
          </w:tcPr>
          <w:p w:rsidR="00B555E3" w:rsidRDefault="001B0344" w:rsidP="00BE0021">
            <w:r>
              <w:t>Россия</w:t>
            </w:r>
          </w:p>
        </w:tc>
        <w:tc>
          <w:tcPr>
            <w:tcW w:w="479" w:type="pct"/>
          </w:tcPr>
          <w:p w:rsidR="00B555E3" w:rsidRDefault="001B0344" w:rsidP="00BE0021">
            <w:r>
              <w:t>Лада Калина;</w:t>
            </w:r>
          </w:p>
          <w:p w:rsidR="001B0344" w:rsidRDefault="001B0344" w:rsidP="00BE0021">
            <w:r>
              <w:lastRenderedPageBreak/>
              <w:t>Т-2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27" w:type="pct"/>
          </w:tcPr>
          <w:p w:rsidR="00B555E3" w:rsidRDefault="001B0344" w:rsidP="00BE0021">
            <w:r>
              <w:lastRenderedPageBreak/>
              <w:t>19</w:t>
            </w:r>
            <w:r w:rsidR="000F3047">
              <w:t>9842.88</w:t>
            </w:r>
          </w:p>
        </w:tc>
        <w:tc>
          <w:tcPr>
            <w:tcW w:w="552" w:type="pct"/>
          </w:tcPr>
          <w:p w:rsidR="00B555E3" w:rsidRDefault="001B0344" w:rsidP="00BE0021">
            <w:r>
              <w:t>-</w:t>
            </w:r>
          </w:p>
        </w:tc>
      </w:tr>
      <w:tr w:rsidR="00B555E3" w:rsidTr="002C40B6">
        <w:tc>
          <w:tcPr>
            <w:tcW w:w="181" w:type="pct"/>
          </w:tcPr>
          <w:p w:rsidR="00B555E3" w:rsidRDefault="00B555E3" w:rsidP="00BE0021"/>
        </w:tc>
        <w:tc>
          <w:tcPr>
            <w:tcW w:w="575" w:type="pct"/>
          </w:tcPr>
          <w:p w:rsidR="00B555E3" w:rsidRDefault="001B0344" w:rsidP="00BE0021">
            <w:r>
              <w:t>супруга</w:t>
            </w:r>
          </w:p>
        </w:tc>
        <w:tc>
          <w:tcPr>
            <w:tcW w:w="384" w:type="pct"/>
          </w:tcPr>
          <w:p w:rsidR="00B555E3" w:rsidRDefault="001B0344" w:rsidP="00BE0021">
            <w:r>
              <w:t>-</w:t>
            </w:r>
          </w:p>
        </w:tc>
        <w:tc>
          <w:tcPr>
            <w:tcW w:w="335" w:type="pct"/>
          </w:tcPr>
          <w:p w:rsidR="00B555E3" w:rsidRDefault="001B0344" w:rsidP="00BE0021">
            <w:r>
              <w:t>-</w:t>
            </w:r>
          </w:p>
        </w:tc>
        <w:tc>
          <w:tcPr>
            <w:tcW w:w="335" w:type="pct"/>
          </w:tcPr>
          <w:p w:rsidR="00B555E3" w:rsidRDefault="001B0344" w:rsidP="00BE0021">
            <w:r>
              <w:t>-</w:t>
            </w:r>
          </w:p>
        </w:tc>
        <w:tc>
          <w:tcPr>
            <w:tcW w:w="288" w:type="pct"/>
          </w:tcPr>
          <w:p w:rsidR="00B555E3" w:rsidRDefault="001B0344" w:rsidP="00BE0021">
            <w:r>
              <w:t>-</w:t>
            </w:r>
          </w:p>
        </w:tc>
        <w:tc>
          <w:tcPr>
            <w:tcW w:w="337" w:type="pct"/>
          </w:tcPr>
          <w:p w:rsidR="00B555E3" w:rsidRDefault="001B0344" w:rsidP="00BE0021">
            <w:r>
              <w:t>-</w:t>
            </w:r>
          </w:p>
        </w:tc>
        <w:tc>
          <w:tcPr>
            <w:tcW w:w="336" w:type="pct"/>
          </w:tcPr>
          <w:p w:rsidR="00B555E3" w:rsidRDefault="001B0344" w:rsidP="00BE0021">
            <w:r>
              <w:t>-</w:t>
            </w:r>
          </w:p>
        </w:tc>
        <w:tc>
          <w:tcPr>
            <w:tcW w:w="287" w:type="pct"/>
          </w:tcPr>
          <w:p w:rsidR="00B555E3" w:rsidRDefault="001B0344" w:rsidP="00BE0021">
            <w:r>
              <w:t>-</w:t>
            </w:r>
          </w:p>
        </w:tc>
        <w:tc>
          <w:tcPr>
            <w:tcW w:w="384" w:type="pct"/>
          </w:tcPr>
          <w:p w:rsidR="00B555E3" w:rsidRDefault="001B0344" w:rsidP="00BE0021">
            <w:r>
              <w:t>-</w:t>
            </w:r>
          </w:p>
        </w:tc>
        <w:tc>
          <w:tcPr>
            <w:tcW w:w="479" w:type="pct"/>
          </w:tcPr>
          <w:p w:rsidR="00B555E3" w:rsidRDefault="001B0344" w:rsidP="00BE0021">
            <w:r>
              <w:t>-</w:t>
            </w:r>
          </w:p>
        </w:tc>
        <w:tc>
          <w:tcPr>
            <w:tcW w:w="527" w:type="pct"/>
          </w:tcPr>
          <w:p w:rsidR="00B555E3" w:rsidRDefault="001B0344" w:rsidP="00BE0021">
            <w:r>
              <w:t>1</w:t>
            </w:r>
            <w:r w:rsidR="000F3047">
              <w:t>07123.87</w:t>
            </w:r>
          </w:p>
        </w:tc>
        <w:tc>
          <w:tcPr>
            <w:tcW w:w="552" w:type="pct"/>
          </w:tcPr>
          <w:p w:rsidR="00B555E3" w:rsidRDefault="00415331" w:rsidP="00BE0021">
            <w:r>
              <w:t>-</w:t>
            </w:r>
          </w:p>
        </w:tc>
      </w:tr>
      <w:tr w:rsidR="00B555E3" w:rsidTr="002C40B6">
        <w:tc>
          <w:tcPr>
            <w:tcW w:w="181" w:type="pct"/>
          </w:tcPr>
          <w:p w:rsidR="00B555E3" w:rsidRDefault="00415331" w:rsidP="00BE0021">
            <w:r>
              <w:t>7</w:t>
            </w:r>
          </w:p>
        </w:tc>
        <w:tc>
          <w:tcPr>
            <w:tcW w:w="575" w:type="pct"/>
          </w:tcPr>
          <w:p w:rsidR="00B555E3" w:rsidRDefault="00415331" w:rsidP="00BE0021">
            <w:r>
              <w:t>Синцова Татьяна Владимировна</w:t>
            </w:r>
          </w:p>
        </w:tc>
        <w:tc>
          <w:tcPr>
            <w:tcW w:w="384" w:type="pct"/>
          </w:tcPr>
          <w:p w:rsidR="00B555E3" w:rsidRDefault="00415331" w:rsidP="00BE0021">
            <w:r>
              <w:t>депутат</w:t>
            </w:r>
          </w:p>
        </w:tc>
        <w:tc>
          <w:tcPr>
            <w:tcW w:w="335" w:type="pct"/>
          </w:tcPr>
          <w:p w:rsidR="00B555E3" w:rsidRDefault="00415331" w:rsidP="00BE0021">
            <w:r>
              <w:t>Жилой дом</w:t>
            </w:r>
          </w:p>
        </w:tc>
        <w:tc>
          <w:tcPr>
            <w:tcW w:w="335" w:type="pct"/>
          </w:tcPr>
          <w:p w:rsidR="00B555E3" w:rsidRDefault="00415331" w:rsidP="00BE0021">
            <w:r>
              <w:t>Индивидуальная</w:t>
            </w:r>
          </w:p>
        </w:tc>
        <w:tc>
          <w:tcPr>
            <w:tcW w:w="288" w:type="pct"/>
          </w:tcPr>
          <w:p w:rsidR="00B555E3" w:rsidRDefault="00415331" w:rsidP="00BE0021">
            <w:r>
              <w:t>36</w:t>
            </w:r>
          </w:p>
        </w:tc>
        <w:tc>
          <w:tcPr>
            <w:tcW w:w="337" w:type="pct"/>
          </w:tcPr>
          <w:p w:rsidR="00B555E3" w:rsidRDefault="00415331" w:rsidP="00BE0021">
            <w:r>
              <w:t>Россия</w:t>
            </w:r>
          </w:p>
        </w:tc>
        <w:tc>
          <w:tcPr>
            <w:tcW w:w="336" w:type="pct"/>
          </w:tcPr>
          <w:p w:rsidR="00B555E3" w:rsidRDefault="00415331" w:rsidP="00BE0021">
            <w:r>
              <w:t>-</w:t>
            </w:r>
          </w:p>
        </w:tc>
        <w:tc>
          <w:tcPr>
            <w:tcW w:w="287" w:type="pct"/>
          </w:tcPr>
          <w:p w:rsidR="00B555E3" w:rsidRDefault="00415331" w:rsidP="00BE0021">
            <w:r>
              <w:t>-</w:t>
            </w:r>
          </w:p>
        </w:tc>
        <w:tc>
          <w:tcPr>
            <w:tcW w:w="384" w:type="pct"/>
          </w:tcPr>
          <w:p w:rsidR="00B555E3" w:rsidRDefault="00415331" w:rsidP="00BE0021">
            <w:r>
              <w:t>-</w:t>
            </w:r>
          </w:p>
        </w:tc>
        <w:tc>
          <w:tcPr>
            <w:tcW w:w="479" w:type="pct"/>
          </w:tcPr>
          <w:p w:rsidR="00B555E3" w:rsidRDefault="00415331" w:rsidP="00BE0021">
            <w:r>
              <w:t>-</w:t>
            </w:r>
          </w:p>
        </w:tc>
        <w:tc>
          <w:tcPr>
            <w:tcW w:w="527" w:type="pct"/>
          </w:tcPr>
          <w:p w:rsidR="00B555E3" w:rsidRDefault="00B72E15" w:rsidP="00BE0021">
            <w:r>
              <w:t>174094</w:t>
            </w:r>
          </w:p>
        </w:tc>
        <w:tc>
          <w:tcPr>
            <w:tcW w:w="552" w:type="pct"/>
          </w:tcPr>
          <w:p w:rsidR="00B555E3" w:rsidRDefault="00415331" w:rsidP="00BE0021">
            <w:r>
              <w:t>-</w:t>
            </w:r>
          </w:p>
        </w:tc>
      </w:tr>
      <w:tr w:rsidR="00415331" w:rsidTr="002C40B6">
        <w:tc>
          <w:tcPr>
            <w:tcW w:w="181" w:type="pct"/>
          </w:tcPr>
          <w:p w:rsidR="00415331" w:rsidRDefault="00415331" w:rsidP="00BE0021">
            <w:r>
              <w:t>8</w:t>
            </w:r>
          </w:p>
        </w:tc>
        <w:tc>
          <w:tcPr>
            <w:tcW w:w="575" w:type="pct"/>
          </w:tcPr>
          <w:p w:rsidR="00415331" w:rsidRDefault="00415331" w:rsidP="00BE0021">
            <w:r>
              <w:t>Синцова Александра Дмитриевна</w:t>
            </w:r>
          </w:p>
        </w:tc>
        <w:tc>
          <w:tcPr>
            <w:tcW w:w="384" w:type="pct"/>
          </w:tcPr>
          <w:p w:rsidR="00415331" w:rsidRDefault="00415331" w:rsidP="00BE0021">
            <w:r>
              <w:t>депутат</w:t>
            </w:r>
          </w:p>
        </w:tc>
        <w:tc>
          <w:tcPr>
            <w:tcW w:w="335" w:type="pct"/>
          </w:tcPr>
          <w:p w:rsidR="00415331" w:rsidRDefault="00415331" w:rsidP="00BE0021">
            <w:r>
              <w:t>Жилой дом</w:t>
            </w:r>
          </w:p>
        </w:tc>
        <w:tc>
          <w:tcPr>
            <w:tcW w:w="335" w:type="pct"/>
          </w:tcPr>
          <w:p w:rsidR="00415331" w:rsidRDefault="00415331" w:rsidP="00BE0021">
            <w:r>
              <w:t>Индивидуальная</w:t>
            </w:r>
          </w:p>
        </w:tc>
        <w:tc>
          <w:tcPr>
            <w:tcW w:w="288" w:type="pct"/>
          </w:tcPr>
          <w:p w:rsidR="00415331" w:rsidRDefault="00415331" w:rsidP="00BE0021">
            <w:r>
              <w:t>42</w:t>
            </w:r>
          </w:p>
        </w:tc>
        <w:tc>
          <w:tcPr>
            <w:tcW w:w="337" w:type="pct"/>
          </w:tcPr>
          <w:p w:rsidR="00415331" w:rsidRDefault="00415331" w:rsidP="00BE0021">
            <w:r>
              <w:t>Россия</w:t>
            </w:r>
          </w:p>
        </w:tc>
        <w:tc>
          <w:tcPr>
            <w:tcW w:w="336" w:type="pct"/>
          </w:tcPr>
          <w:p w:rsidR="00415331" w:rsidRDefault="00415331" w:rsidP="00BE0021">
            <w:r>
              <w:t>-</w:t>
            </w:r>
          </w:p>
        </w:tc>
        <w:tc>
          <w:tcPr>
            <w:tcW w:w="287" w:type="pct"/>
          </w:tcPr>
          <w:p w:rsidR="00415331" w:rsidRDefault="00415331" w:rsidP="00BE0021">
            <w:r>
              <w:t>-</w:t>
            </w:r>
          </w:p>
        </w:tc>
        <w:tc>
          <w:tcPr>
            <w:tcW w:w="384" w:type="pct"/>
          </w:tcPr>
          <w:p w:rsidR="00415331" w:rsidRDefault="00415331" w:rsidP="00BE0021">
            <w:r>
              <w:t>-</w:t>
            </w:r>
          </w:p>
        </w:tc>
        <w:tc>
          <w:tcPr>
            <w:tcW w:w="479" w:type="pct"/>
          </w:tcPr>
          <w:p w:rsidR="00415331" w:rsidRDefault="00415331" w:rsidP="00BE0021">
            <w:r>
              <w:t>-</w:t>
            </w:r>
          </w:p>
        </w:tc>
        <w:tc>
          <w:tcPr>
            <w:tcW w:w="527" w:type="pct"/>
          </w:tcPr>
          <w:p w:rsidR="00415331" w:rsidRDefault="003967C2" w:rsidP="00BE0021">
            <w:r>
              <w:t>154140</w:t>
            </w:r>
          </w:p>
        </w:tc>
        <w:tc>
          <w:tcPr>
            <w:tcW w:w="552" w:type="pct"/>
          </w:tcPr>
          <w:p w:rsidR="00415331" w:rsidRDefault="00415331" w:rsidP="00BE0021">
            <w:r>
              <w:t>-</w:t>
            </w:r>
          </w:p>
        </w:tc>
      </w:tr>
      <w:tr w:rsidR="00415331" w:rsidTr="002C40B6">
        <w:tc>
          <w:tcPr>
            <w:tcW w:w="181" w:type="pct"/>
          </w:tcPr>
          <w:p w:rsidR="00415331" w:rsidRDefault="00415331" w:rsidP="00BE0021">
            <w:r>
              <w:t>9</w:t>
            </w:r>
          </w:p>
        </w:tc>
        <w:tc>
          <w:tcPr>
            <w:tcW w:w="575" w:type="pct"/>
          </w:tcPr>
          <w:p w:rsidR="00415331" w:rsidRDefault="00415331" w:rsidP="00BE0021">
            <w:r>
              <w:t>Глушков Сергей Васильевич</w:t>
            </w:r>
          </w:p>
        </w:tc>
        <w:tc>
          <w:tcPr>
            <w:tcW w:w="384" w:type="pct"/>
          </w:tcPr>
          <w:p w:rsidR="00415331" w:rsidRDefault="00415331" w:rsidP="00BE0021">
            <w:r>
              <w:t>депутат</w:t>
            </w:r>
          </w:p>
        </w:tc>
        <w:tc>
          <w:tcPr>
            <w:tcW w:w="335" w:type="pct"/>
          </w:tcPr>
          <w:p w:rsidR="00415331" w:rsidRDefault="00415331" w:rsidP="00BE0021">
            <w:r>
              <w:t>1)Жилой дом</w:t>
            </w:r>
          </w:p>
          <w:p w:rsidR="00415331" w:rsidRDefault="00415331" w:rsidP="00BE0021"/>
          <w:p w:rsidR="00415331" w:rsidRDefault="00415331" w:rsidP="00BE0021">
            <w:r>
              <w:t>2)Земельный участок</w:t>
            </w:r>
          </w:p>
          <w:p w:rsidR="00415331" w:rsidRDefault="00415331" w:rsidP="00BE0021"/>
        </w:tc>
        <w:tc>
          <w:tcPr>
            <w:tcW w:w="335" w:type="pct"/>
          </w:tcPr>
          <w:p w:rsidR="00415331" w:rsidRDefault="00415331" w:rsidP="00BE0021">
            <w:r>
              <w:t>1)Индивидуальная</w:t>
            </w:r>
          </w:p>
          <w:p w:rsidR="00415331" w:rsidRDefault="00415331" w:rsidP="00BE0021">
            <w:r>
              <w:t>2)Индивидуальная</w:t>
            </w:r>
          </w:p>
        </w:tc>
        <w:tc>
          <w:tcPr>
            <w:tcW w:w="288" w:type="pct"/>
          </w:tcPr>
          <w:p w:rsidR="00415331" w:rsidRDefault="00415331" w:rsidP="00BE0021">
            <w:r>
              <w:t>48</w:t>
            </w:r>
          </w:p>
          <w:p w:rsidR="00415331" w:rsidRDefault="00415331" w:rsidP="00BE0021"/>
          <w:p w:rsidR="00415331" w:rsidRDefault="00415331" w:rsidP="00BE0021"/>
          <w:p w:rsidR="00415331" w:rsidRDefault="00415331" w:rsidP="00BE0021">
            <w:r>
              <w:t>2500</w:t>
            </w:r>
          </w:p>
        </w:tc>
        <w:tc>
          <w:tcPr>
            <w:tcW w:w="337" w:type="pct"/>
          </w:tcPr>
          <w:p w:rsidR="00415331" w:rsidRDefault="00415331" w:rsidP="00BE0021">
            <w:r>
              <w:t>Россия</w:t>
            </w:r>
          </w:p>
          <w:p w:rsidR="00415331" w:rsidRDefault="00415331" w:rsidP="00BE0021"/>
          <w:p w:rsidR="00415331" w:rsidRDefault="00415331" w:rsidP="00BE0021"/>
          <w:p w:rsidR="00415331" w:rsidRDefault="00415331" w:rsidP="00BE0021">
            <w:r>
              <w:t>Россия</w:t>
            </w:r>
          </w:p>
        </w:tc>
        <w:tc>
          <w:tcPr>
            <w:tcW w:w="336" w:type="pct"/>
          </w:tcPr>
          <w:p w:rsidR="00415331" w:rsidRDefault="002B3946" w:rsidP="00BE0021">
            <w:r>
              <w:t>-</w:t>
            </w:r>
          </w:p>
        </w:tc>
        <w:tc>
          <w:tcPr>
            <w:tcW w:w="287" w:type="pct"/>
          </w:tcPr>
          <w:p w:rsidR="00415331" w:rsidRDefault="002B3946" w:rsidP="00BE0021">
            <w:r>
              <w:t>-</w:t>
            </w:r>
          </w:p>
        </w:tc>
        <w:tc>
          <w:tcPr>
            <w:tcW w:w="384" w:type="pct"/>
          </w:tcPr>
          <w:p w:rsidR="00415331" w:rsidRDefault="002B3946" w:rsidP="00BE0021">
            <w:r>
              <w:t>-</w:t>
            </w:r>
          </w:p>
        </w:tc>
        <w:tc>
          <w:tcPr>
            <w:tcW w:w="479" w:type="pct"/>
          </w:tcPr>
          <w:p w:rsidR="00415331" w:rsidRDefault="002B3946" w:rsidP="00BE0021">
            <w:r>
              <w:t>ВАЗ 21091</w:t>
            </w:r>
          </w:p>
          <w:p w:rsidR="002B3946" w:rsidRDefault="002B3946" w:rsidP="00BE0021">
            <w:r>
              <w:t>УАЗ 3741-210</w:t>
            </w:r>
          </w:p>
        </w:tc>
        <w:tc>
          <w:tcPr>
            <w:tcW w:w="527" w:type="pct"/>
          </w:tcPr>
          <w:p w:rsidR="00415331" w:rsidRDefault="00B72E15" w:rsidP="00BE0021">
            <w:r>
              <w:t>8889</w:t>
            </w:r>
          </w:p>
        </w:tc>
        <w:tc>
          <w:tcPr>
            <w:tcW w:w="552" w:type="pct"/>
          </w:tcPr>
          <w:p w:rsidR="00415331" w:rsidRDefault="002B3946" w:rsidP="00BE0021">
            <w:r>
              <w:t>-</w:t>
            </w:r>
          </w:p>
        </w:tc>
      </w:tr>
      <w:tr w:rsidR="002B3946" w:rsidTr="002C40B6">
        <w:tc>
          <w:tcPr>
            <w:tcW w:w="181" w:type="pct"/>
          </w:tcPr>
          <w:p w:rsidR="002B3946" w:rsidRDefault="002B3946" w:rsidP="00BE0021"/>
        </w:tc>
        <w:tc>
          <w:tcPr>
            <w:tcW w:w="575" w:type="pct"/>
          </w:tcPr>
          <w:p w:rsidR="002B3946" w:rsidRDefault="002B3946" w:rsidP="00BE0021">
            <w:r>
              <w:t>Несовершеннолетний ребенок</w:t>
            </w:r>
          </w:p>
        </w:tc>
        <w:tc>
          <w:tcPr>
            <w:tcW w:w="384" w:type="pct"/>
          </w:tcPr>
          <w:p w:rsidR="002B3946" w:rsidRDefault="002B3946" w:rsidP="00BE0021">
            <w:r>
              <w:t>-</w:t>
            </w:r>
          </w:p>
        </w:tc>
        <w:tc>
          <w:tcPr>
            <w:tcW w:w="335" w:type="pct"/>
          </w:tcPr>
          <w:p w:rsidR="002B3946" w:rsidRDefault="002B3946" w:rsidP="00BE0021">
            <w:r>
              <w:t>-</w:t>
            </w:r>
          </w:p>
        </w:tc>
        <w:tc>
          <w:tcPr>
            <w:tcW w:w="335" w:type="pct"/>
          </w:tcPr>
          <w:p w:rsidR="002B3946" w:rsidRDefault="002B3946" w:rsidP="00BE0021">
            <w:r>
              <w:t>-</w:t>
            </w:r>
          </w:p>
        </w:tc>
        <w:tc>
          <w:tcPr>
            <w:tcW w:w="288" w:type="pct"/>
          </w:tcPr>
          <w:p w:rsidR="002B3946" w:rsidRDefault="002B3946" w:rsidP="00BE0021">
            <w:r>
              <w:t>-</w:t>
            </w:r>
          </w:p>
        </w:tc>
        <w:tc>
          <w:tcPr>
            <w:tcW w:w="337" w:type="pct"/>
          </w:tcPr>
          <w:p w:rsidR="002B3946" w:rsidRDefault="002B3946" w:rsidP="00BE0021">
            <w:r>
              <w:t>-</w:t>
            </w:r>
          </w:p>
        </w:tc>
        <w:tc>
          <w:tcPr>
            <w:tcW w:w="336" w:type="pct"/>
          </w:tcPr>
          <w:p w:rsidR="002B3946" w:rsidRDefault="002B3946" w:rsidP="00BE0021">
            <w:r>
              <w:t>-</w:t>
            </w:r>
          </w:p>
        </w:tc>
        <w:tc>
          <w:tcPr>
            <w:tcW w:w="287" w:type="pct"/>
          </w:tcPr>
          <w:p w:rsidR="002B3946" w:rsidRDefault="002B3946" w:rsidP="00BE0021">
            <w:r>
              <w:t>-</w:t>
            </w:r>
          </w:p>
        </w:tc>
        <w:tc>
          <w:tcPr>
            <w:tcW w:w="384" w:type="pct"/>
          </w:tcPr>
          <w:p w:rsidR="002B3946" w:rsidRDefault="002B3946" w:rsidP="00BE0021">
            <w:r>
              <w:t>-</w:t>
            </w:r>
          </w:p>
        </w:tc>
        <w:tc>
          <w:tcPr>
            <w:tcW w:w="479" w:type="pct"/>
          </w:tcPr>
          <w:p w:rsidR="002B3946" w:rsidRDefault="002B3946" w:rsidP="00BE0021">
            <w:r>
              <w:t>-</w:t>
            </w:r>
          </w:p>
        </w:tc>
        <w:tc>
          <w:tcPr>
            <w:tcW w:w="527" w:type="pct"/>
          </w:tcPr>
          <w:p w:rsidR="002B3946" w:rsidRDefault="002B3946" w:rsidP="00BE0021">
            <w:r>
              <w:t>-</w:t>
            </w:r>
          </w:p>
          <w:p w:rsidR="002B3946" w:rsidRDefault="002B3946" w:rsidP="00BE0021"/>
        </w:tc>
        <w:tc>
          <w:tcPr>
            <w:tcW w:w="552" w:type="pct"/>
          </w:tcPr>
          <w:p w:rsidR="002B3946" w:rsidRDefault="002B3946" w:rsidP="00BE0021">
            <w:r>
              <w:t>-</w:t>
            </w:r>
          </w:p>
        </w:tc>
      </w:tr>
      <w:tr w:rsidR="002B3946" w:rsidTr="002C40B6">
        <w:tc>
          <w:tcPr>
            <w:tcW w:w="181" w:type="pct"/>
          </w:tcPr>
          <w:p w:rsidR="002B3946" w:rsidRDefault="002B3946" w:rsidP="00BE0021">
            <w:r>
              <w:t>10</w:t>
            </w:r>
          </w:p>
        </w:tc>
        <w:tc>
          <w:tcPr>
            <w:tcW w:w="575" w:type="pct"/>
          </w:tcPr>
          <w:p w:rsidR="002B3946" w:rsidRDefault="002B3946" w:rsidP="00BE0021">
            <w:r>
              <w:t>Буркова Тамара Николаевна</w:t>
            </w:r>
          </w:p>
        </w:tc>
        <w:tc>
          <w:tcPr>
            <w:tcW w:w="384" w:type="pct"/>
          </w:tcPr>
          <w:p w:rsidR="002B3946" w:rsidRDefault="002B3946" w:rsidP="00BE0021">
            <w:r>
              <w:t>депутат</w:t>
            </w:r>
          </w:p>
        </w:tc>
        <w:tc>
          <w:tcPr>
            <w:tcW w:w="335" w:type="pct"/>
          </w:tcPr>
          <w:p w:rsidR="002B3946" w:rsidRDefault="002B3946" w:rsidP="00BE0021">
            <w:r>
              <w:t>Квартира</w:t>
            </w:r>
          </w:p>
        </w:tc>
        <w:tc>
          <w:tcPr>
            <w:tcW w:w="335" w:type="pct"/>
          </w:tcPr>
          <w:p w:rsidR="002B3946" w:rsidRDefault="002B3946" w:rsidP="00BE0021">
            <w:r>
              <w:t>Индивидуальная</w:t>
            </w:r>
          </w:p>
        </w:tc>
        <w:tc>
          <w:tcPr>
            <w:tcW w:w="288" w:type="pct"/>
          </w:tcPr>
          <w:p w:rsidR="002B3946" w:rsidRDefault="002B3946" w:rsidP="00BE0021">
            <w:r>
              <w:t>46,7</w:t>
            </w:r>
          </w:p>
        </w:tc>
        <w:tc>
          <w:tcPr>
            <w:tcW w:w="337" w:type="pct"/>
          </w:tcPr>
          <w:p w:rsidR="002B3946" w:rsidRDefault="002B3946" w:rsidP="00BE0021">
            <w:r>
              <w:t>Россия</w:t>
            </w:r>
          </w:p>
        </w:tc>
        <w:tc>
          <w:tcPr>
            <w:tcW w:w="336" w:type="pct"/>
          </w:tcPr>
          <w:p w:rsidR="002B3946" w:rsidRDefault="002B3946" w:rsidP="00BE0021">
            <w:r>
              <w:t>-</w:t>
            </w:r>
          </w:p>
        </w:tc>
        <w:tc>
          <w:tcPr>
            <w:tcW w:w="287" w:type="pct"/>
          </w:tcPr>
          <w:p w:rsidR="002B3946" w:rsidRDefault="002B3946" w:rsidP="00BE0021">
            <w:r>
              <w:t>-</w:t>
            </w:r>
          </w:p>
        </w:tc>
        <w:tc>
          <w:tcPr>
            <w:tcW w:w="384" w:type="pct"/>
          </w:tcPr>
          <w:p w:rsidR="002B3946" w:rsidRDefault="002B3946" w:rsidP="00BE0021">
            <w:r>
              <w:t>-</w:t>
            </w:r>
          </w:p>
        </w:tc>
        <w:tc>
          <w:tcPr>
            <w:tcW w:w="479" w:type="pct"/>
          </w:tcPr>
          <w:p w:rsidR="002B3946" w:rsidRDefault="002B3946" w:rsidP="00BE0021">
            <w:r>
              <w:t>УАЗ-396259</w:t>
            </w:r>
          </w:p>
          <w:p w:rsidR="002B3946" w:rsidRDefault="002B3946" w:rsidP="00BE0021">
            <w:r>
              <w:t>ВАЗ-210740</w:t>
            </w:r>
          </w:p>
          <w:p w:rsidR="002B3946" w:rsidRDefault="002B3946" w:rsidP="00BE0021">
            <w:r>
              <w:t>а/</w:t>
            </w:r>
            <w:proofErr w:type="spellStart"/>
            <w:r>
              <w:t>ф</w:t>
            </w:r>
            <w:proofErr w:type="spellEnd"/>
            <w:r>
              <w:t xml:space="preserve"> промтоварный А006ИК</w:t>
            </w:r>
          </w:p>
        </w:tc>
        <w:tc>
          <w:tcPr>
            <w:tcW w:w="527" w:type="pct"/>
          </w:tcPr>
          <w:p w:rsidR="002B3946" w:rsidRDefault="002D3741" w:rsidP="00BE0021">
            <w:r>
              <w:t>726436</w:t>
            </w:r>
          </w:p>
        </w:tc>
        <w:tc>
          <w:tcPr>
            <w:tcW w:w="552" w:type="pct"/>
          </w:tcPr>
          <w:p w:rsidR="002B3946" w:rsidRDefault="002B3946" w:rsidP="00BE0021">
            <w:r>
              <w:t>-</w:t>
            </w:r>
          </w:p>
        </w:tc>
      </w:tr>
      <w:tr w:rsidR="002B3946" w:rsidTr="002C40B6">
        <w:tc>
          <w:tcPr>
            <w:tcW w:w="181" w:type="pct"/>
          </w:tcPr>
          <w:p w:rsidR="002B3946" w:rsidRDefault="002B3946" w:rsidP="00BE0021"/>
        </w:tc>
        <w:tc>
          <w:tcPr>
            <w:tcW w:w="575" w:type="pct"/>
          </w:tcPr>
          <w:p w:rsidR="002B3946" w:rsidRDefault="002B3946" w:rsidP="00BE0021">
            <w:r>
              <w:t>супруг</w:t>
            </w:r>
          </w:p>
        </w:tc>
        <w:tc>
          <w:tcPr>
            <w:tcW w:w="384" w:type="pct"/>
          </w:tcPr>
          <w:p w:rsidR="002B3946" w:rsidRDefault="002B3946" w:rsidP="00BE0021">
            <w:r>
              <w:t>-</w:t>
            </w:r>
          </w:p>
        </w:tc>
        <w:tc>
          <w:tcPr>
            <w:tcW w:w="335" w:type="pct"/>
          </w:tcPr>
          <w:p w:rsidR="002B3946" w:rsidRDefault="002B3946" w:rsidP="00BE0021">
            <w:r>
              <w:t>-</w:t>
            </w:r>
          </w:p>
        </w:tc>
        <w:tc>
          <w:tcPr>
            <w:tcW w:w="335" w:type="pct"/>
          </w:tcPr>
          <w:p w:rsidR="002B3946" w:rsidRDefault="002B3946" w:rsidP="00BE0021">
            <w:r>
              <w:t>-</w:t>
            </w:r>
          </w:p>
        </w:tc>
        <w:tc>
          <w:tcPr>
            <w:tcW w:w="288" w:type="pct"/>
          </w:tcPr>
          <w:p w:rsidR="002B3946" w:rsidRDefault="002B3946" w:rsidP="00BE0021">
            <w:r>
              <w:t>-</w:t>
            </w:r>
          </w:p>
        </w:tc>
        <w:tc>
          <w:tcPr>
            <w:tcW w:w="337" w:type="pct"/>
          </w:tcPr>
          <w:p w:rsidR="002B3946" w:rsidRDefault="002B3946" w:rsidP="00BE0021">
            <w:r>
              <w:t>-</w:t>
            </w:r>
          </w:p>
        </w:tc>
        <w:tc>
          <w:tcPr>
            <w:tcW w:w="336" w:type="pct"/>
          </w:tcPr>
          <w:p w:rsidR="002B3946" w:rsidRDefault="002B3946" w:rsidP="00BE0021">
            <w:r>
              <w:t>-</w:t>
            </w:r>
          </w:p>
        </w:tc>
        <w:tc>
          <w:tcPr>
            <w:tcW w:w="287" w:type="pct"/>
          </w:tcPr>
          <w:p w:rsidR="002B3946" w:rsidRDefault="002B3946" w:rsidP="00BE0021">
            <w:r>
              <w:t>-</w:t>
            </w:r>
          </w:p>
        </w:tc>
        <w:tc>
          <w:tcPr>
            <w:tcW w:w="384" w:type="pct"/>
          </w:tcPr>
          <w:p w:rsidR="002B3946" w:rsidRDefault="002B3946" w:rsidP="00BE0021">
            <w:r>
              <w:t>-</w:t>
            </w:r>
          </w:p>
        </w:tc>
        <w:tc>
          <w:tcPr>
            <w:tcW w:w="479" w:type="pct"/>
          </w:tcPr>
          <w:p w:rsidR="002B3946" w:rsidRPr="002B3946" w:rsidRDefault="002B3946" w:rsidP="00BE0021">
            <w:proofErr w:type="spellStart"/>
            <w:r>
              <w:rPr>
                <w:lang w:val="en-US"/>
              </w:rPr>
              <w:t>lexus</w:t>
            </w:r>
            <w:proofErr w:type="spellEnd"/>
            <w:r w:rsidRPr="002B3946">
              <w:t xml:space="preserve"> </w:t>
            </w:r>
            <w:proofErr w:type="spellStart"/>
            <w:r>
              <w:rPr>
                <w:lang w:val="en-US"/>
              </w:rPr>
              <w:t>rx</w:t>
            </w:r>
            <w:proofErr w:type="spellEnd"/>
            <w:r w:rsidRPr="002B3946">
              <w:t>-300</w:t>
            </w:r>
          </w:p>
          <w:p w:rsidR="002B3946" w:rsidRPr="003967C2" w:rsidRDefault="002D3741" w:rsidP="00BE0021">
            <w:proofErr w:type="spellStart"/>
            <w:r>
              <w:rPr>
                <w:lang w:val="en-US"/>
              </w:rPr>
              <w:t>Landkryzer</w:t>
            </w:r>
            <w:proofErr w:type="spellEnd"/>
            <w:r w:rsidRPr="003967C2">
              <w:t xml:space="preserve"> 200</w:t>
            </w:r>
          </w:p>
          <w:p w:rsidR="002B3946" w:rsidRDefault="002B3946" w:rsidP="00BE0021">
            <w:r>
              <w:t>МТЗ -82Л</w:t>
            </w:r>
          </w:p>
          <w:p w:rsidR="002B3946" w:rsidRDefault="002B3946" w:rsidP="00BE0021">
            <w:r>
              <w:t>Т-70С</w:t>
            </w:r>
          </w:p>
          <w:p w:rsidR="002B3946" w:rsidRPr="002B3946" w:rsidRDefault="002B3946" w:rsidP="00BE0021">
            <w:r>
              <w:t>экскаватор ЭО262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27" w:type="pct"/>
          </w:tcPr>
          <w:p w:rsidR="002B3946" w:rsidRDefault="002D3741" w:rsidP="00BE0021">
            <w:r>
              <w:t>900935</w:t>
            </w:r>
          </w:p>
        </w:tc>
        <w:tc>
          <w:tcPr>
            <w:tcW w:w="552" w:type="pct"/>
          </w:tcPr>
          <w:p w:rsidR="002B3946" w:rsidRDefault="002B3946" w:rsidP="00BE0021">
            <w:r>
              <w:t>-</w:t>
            </w:r>
          </w:p>
        </w:tc>
      </w:tr>
      <w:tr w:rsidR="00C54436" w:rsidTr="002C40B6">
        <w:tc>
          <w:tcPr>
            <w:tcW w:w="181" w:type="pct"/>
          </w:tcPr>
          <w:p w:rsidR="00C54436" w:rsidRDefault="00C54436" w:rsidP="00BE0021">
            <w:r>
              <w:t>11</w:t>
            </w:r>
          </w:p>
        </w:tc>
        <w:tc>
          <w:tcPr>
            <w:tcW w:w="575" w:type="pct"/>
          </w:tcPr>
          <w:p w:rsidR="00C54436" w:rsidRDefault="00C54436" w:rsidP="00BE0021">
            <w:r>
              <w:t>Бурков Василий Леонидович</w:t>
            </w:r>
          </w:p>
        </w:tc>
        <w:tc>
          <w:tcPr>
            <w:tcW w:w="384" w:type="pct"/>
          </w:tcPr>
          <w:p w:rsidR="00C54436" w:rsidRDefault="00C54436" w:rsidP="00BE0021">
            <w:r>
              <w:t>депутат</w:t>
            </w:r>
          </w:p>
        </w:tc>
        <w:tc>
          <w:tcPr>
            <w:tcW w:w="335" w:type="pct"/>
          </w:tcPr>
          <w:p w:rsidR="00C54436" w:rsidRDefault="00C54436" w:rsidP="00BE0021">
            <w:r>
              <w:t>-</w:t>
            </w:r>
          </w:p>
        </w:tc>
        <w:tc>
          <w:tcPr>
            <w:tcW w:w="335" w:type="pct"/>
          </w:tcPr>
          <w:p w:rsidR="00C54436" w:rsidRDefault="00C54436" w:rsidP="00BE0021">
            <w:r>
              <w:t>-</w:t>
            </w:r>
          </w:p>
        </w:tc>
        <w:tc>
          <w:tcPr>
            <w:tcW w:w="288" w:type="pct"/>
          </w:tcPr>
          <w:p w:rsidR="00C54436" w:rsidRDefault="00C54436" w:rsidP="00BE0021">
            <w:r>
              <w:t>-</w:t>
            </w:r>
          </w:p>
        </w:tc>
        <w:tc>
          <w:tcPr>
            <w:tcW w:w="337" w:type="pct"/>
          </w:tcPr>
          <w:p w:rsidR="00C54436" w:rsidRDefault="00C54436" w:rsidP="00BE0021">
            <w:r>
              <w:t>-</w:t>
            </w:r>
          </w:p>
        </w:tc>
        <w:tc>
          <w:tcPr>
            <w:tcW w:w="336" w:type="pct"/>
          </w:tcPr>
          <w:p w:rsidR="00C54436" w:rsidRDefault="00C54436" w:rsidP="00BE0021">
            <w:r>
              <w:t>-</w:t>
            </w:r>
          </w:p>
        </w:tc>
        <w:tc>
          <w:tcPr>
            <w:tcW w:w="287" w:type="pct"/>
          </w:tcPr>
          <w:p w:rsidR="00C54436" w:rsidRDefault="00C54436" w:rsidP="00BE0021">
            <w:r>
              <w:t>-</w:t>
            </w:r>
          </w:p>
        </w:tc>
        <w:tc>
          <w:tcPr>
            <w:tcW w:w="384" w:type="pct"/>
          </w:tcPr>
          <w:p w:rsidR="00C54436" w:rsidRDefault="00C54436" w:rsidP="00BE0021">
            <w:r>
              <w:t>-</w:t>
            </w:r>
          </w:p>
        </w:tc>
        <w:tc>
          <w:tcPr>
            <w:tcW w:w="479" w:type="pct"/>
          </w:tcPr>
          <w:p w:rsidR="00C54436" w:rsidRPr="002B3946" w:rsidRDefault="00C54436" w:rsidP="00BE0021">
            <w:proofErr w:type="spellStart"/>
            <w:r>
              <w:rPr>
                <w:lang w:val="en-US"/>
              </w:rPr>
              <w:t>lexus</w:t>
            </w:r>
            <w:proofErr w:type="spellEnd"/>
            <w:r w:rsidRPr="002B3946">
              <w:t xml:space="preserve"> </w:t>
            </w:r>
            <w:proofErr w:type="spellStart"/>
            <w:r>
              <w:rPr>
                <w:lang w:val="en-US"/>
              </w:rPr>
              <w:t>rx</w:t>
            </w:r>
            <w:proofErr w:type="spellEnd"/>
            <w:r w:rsidRPr="002B3946">
              <w:t>-300</w:t>
            </w:r>
          </w:p>
          <w:p w:rsidR="00C54436" w:rsidRPr="003967C2" w:rsidRDefault="002D3741" w:rsidP="00BE0021">
            <w:proofErr w:type="spellStart"/>
            <w:r>
              <w:rPr>
                <w:lang w:val="en-US"/>
              </w:rPr>
              <w:t>Landkryzer</w:t>
            </w:r>
            <w:proofErr w:type="spellEnd"/>
            <w:r w:rsidRPr="003967C2">
              <w:t xml:space="preserve"> 200</w:t>
            </w:r>
          </w:p>
          <w:p w:rsidR="00C54436" w:rsidRDefault="00C54436" w:rsidP="00BE0021">
            <w:r>
              <w:t>МТЗ -82Л</w:t>
            </w:r>
          </w:p>
          <w:p w:rsidR="00C54436" w:rsidRDefault="00C54436" w:rsidP="00BE0021">
            <w:r>
              <w:lastRenderedPageBreak/>
              <w:t>Т-70С</w:t>
            </w:r>
          </w:p>
          <w:p w:rsidR="00C54436" w:rsidRPr="002B3946" w:rsidRDefault="00C54436" w:rsidP="00BE0021">
            <w:r>
              <w:t>экскаватор ЭО262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527" w:type="pct"/>
          </w:tcPr>
          <w:p w:rsidR="00C54436" w:rsidRDefault="002D3741" w:rsidP="00BE0021">
            <w:r>
              <w:lastRenderedPageBreak/>
              <w:t>900935</w:t>
            </w:r>
          </w:p>
        </w:tc>
        <w:tc>
          <w:tcPr>
            <w:tcW w:w="552" w:type="pct"/>
          </w:tcPr>
          <w:p w:rsidR="00C54436" w:rsidRDefault="00C54436" w:rsidP="00BE0021">
            <w:r>
              <w:t>-</w:t>
            </w:r>
          </w:p>
        </w:tc>
      </w:tr>
      <w:tr w:rsidR="00C54436" w:rsidTr="002C40B6">
        <w:tc>
          <w:tcPr>
            <w:tcW w:w="181" w:type="pct"/>
          </w:tcPr>
          <w:p w:rsidR="00C54436" w:rsidRDefault="00C54436" w:rsidP="00BE0021"/>
        </w:tc>
        <w:tc>
          <w:tcPr>
            <w:tcW w:w="575" w:type="pct"/>
          </w:tcPr>
          <w:p w:rsidR="00C54436" w:rsidRDefault="00C54436" w:rsidP="00BE0021">
            <w:r>
              <w:t>супруга</w:t>
            </w:r>
          </w:p>
        </w:tc>
        <w:tc>
          <w:tcPr>
            <w:tcW w:w="384" w:type="pct"/>
          </w:tcPr>
          <w:p w:rsidR="00C54436" w:rsidRDefault="00C54436" w:rsidP="00BE0021">
            <w:r>
              <w:t>-</w:t>
            </w:r>
          </w:p>
        </w:tc>
        <w:tc>
          <w:tcPr>
            <w:tcW w:w="335" w:type="pct"/>
          </w:tcPr>
          <w:p w:rsidR="00C54436" w:rsidRDefault="00C54436" w:rsidP="00BE0021">
            <w:r>
              <w:t>Квартира</w:t>
            </w:r>
          </w:p>
        </w:tc>
        <w:tc>
          <w:tcPr>
            <w:tcW w:w="335" w:type="pct"/>
          </w:tcPr>
          <w:p w:rsidR="00C54436" w:rsidRDefault="00C54436" w:rsidP="00BE0021">
            <w:r>
              <w:t>Индивидуальная</w:t>
            </w:r>
          </w:p>
        </w:tc>
        <w:tc>
          <w:tcPr>
            <w:tcW w:w="288" w:type="pct"/>
          </w:tcPr>
          <w:p w:rsidR="00C54436" w:rsidRDefault="00C54436" w:rsidP="00BE0021">
            <w:r>
              <w:t>46,7</w:t>
            </w:r>
          </w:p>
        </w:tc>
        <w:tc>
          <w:tcPr>
            <w:tcW w:w="337" w:type="pct"/>
          </w:tcPr>
          <w:p w:rsidR="00C54436" w:rsidRDefault="00C54436" w:rsidP="00BE0021">
            <w:r>
              <w:t>Россия</w:t>
            </w:r>
          </w:p>
        </w:tc>
        <w:tc>
          <w:tcPr>
            <w:tcW w:w="336" w:type="pct"/>
          </w:tcPr>
          <w:p w:rsidR="00C54436" w:rsidRDefault="00C54436" w:rsidP="00BE0021">
            <w:r>
              <w:t>-</w:t>
            </w:r>
          </w:p>
        </w:tc>
        <w:tc>
          <w:tcPr>
            <w:tcW w:w="287" w:type="pct"/>
          </w:tcPr>
          <w:p w:rsidR="00C54436" w:rsidRDefault="00C54436" w:rsidP="00BE0021">
            <w:r>
              <w:t>-</w:t>
            </w:r>
          </w:p>
        </w:tc>
        <w:tc>
          <w:tcPr>
            <w:tcW w:w="384" w:type="pct"/>
          </w:tcPr>
          <w:p w:rsidR="00C54436" w:rsidRDefault="00C54436" w:rsidP="00BE0021">
            <w:r>
              <w:t>-</w:t>
            </w:r>
          </w:p>
        </w:tc>
        <w:tc>
          <w:tcPr>
            <w:tcW w:w="479" w:type="pct"/>
          </w:tcPr>
          <w:p w:rsidR="00C54436" w:rsidRDefault="00C54436" w:rsidP="00BE0021">
            <w:r>
              <w:t>УАЗ-396259</w:t>
            </w:r>
          </w:p>
          <w:p w:rsidR="00C54436" w:rsidRDefault="00C54436" w:rsidP="00BE0021">
            <w:r>
              <w:t>ВАЗ-210740</w:t>
            </w:r>
          </w:p>
          <w:p w:rsidR="00C54436" w:rsidRDefault="00C54436" w:rsidP="00BE0021">
            <w:r>
              <w:t>а/</w:t>
            </w:r>
            <w:proofErr w:type="spellStart"/>
            <w:r>
              <w:t>ф</w:t>
            </w:r>
            <w:proofErr w:type="spellEnd"/>
            <w:r>
              <w:t xml:space="preserve"> промтоварный А006ИК</w:t>
            </w:r>
          </w:p>
        </w:tc>
        <w:tc>
          <w:tcPr>
            <w:tcW w:w="527" w:type="pct"/>
          </w:tcPr>
          <w:p w:rsidR="00C54436" w:rsidRDefault="002D3741" w:rsidP="00BE0021">
            <w:r>
              <w:t>726436</w:t>
            </w:r>
          </w:p>
        </w:tc>
        <w:tc>
          <w:tcPr>
            <w:tcW w:w="552" w:type="pct"/>
          </w:tcPr>
          <w:p w:rsidR="00C54436" w:rsidRDefault="00C54436" w:rsidP="00BE0021">
            <w:r>
              <w:t>-</w:t>
            </w:r>
          </w:p>
        </w:tc>
      </w:tr>
    </w:tbl>
    <w:p w:rsidR="00587753" w:rsidRDefault="00587753" w:rsidP="00587753"/>
    <w:p w:rsidR="00587753" w:rsidRDefault="00587753" w:rsidP="00587753"/>
    <w:p w:rsidR="00587753" w:rsidRDefault="00587753" w:rsidP="00587753"/>
    <w:p w:rsidR="00FC681F" w:rsidRPr="00587753" w:rsidRDefault="00FC681F">
      <w:pPr>
        <w:rPr>
          <w:rFonts w:ascii="Times New Roman" w:hAnsi="Times New Roman" w:cs="Times New Roman"/>
          <w:sz w:val="24"/>
          <w:szCs w:val="24"/>
        </w:rPr>
      </w:pPr>
    </w:p>
    <w:sectPr w:rsidR="00FC681F" w:rsidRPr="00587753" w:rsidSect="009067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50C"/>
    <w:multiLevelType w:val="hybridMultilevel"/>
    <w:tmpl w:val="FB52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D550A"/>
    <w:multiLevelType w:val="hybridMultilevel"/>
    <w:tmpl w:val="1834E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7753"/>
    <w:rsid w:val="0000682D"/>
    <w:rsid w:val="00014E4B"/>
    <w:rsid w:val="00057F1C"/>
    <w:rsid w:val="000912DD"/>
    <w:rsid w:val="000C2680"/>
    <w:rsid w:val="000D0768"/>
    <w:rsid w:val="000E0FAD"/>
    <w:rsid w:val="000F3047"/>
    <w:rsid w:val="000F483D"/>
    <w:rsid w:val="00134644"/>
    <w:rsid w:val="001A13AA"/>
    <w:rsid w:val="001B0344"/>
    <w:rsid w:val="001F6053"/>
    <w:rsid w:val="0023555B"/>
    <w:rsid w:val="002905D2"/>
    <w:rsid w:val="002B3946"/>
    <w:rsid w:val="002B4FB9"/>
    <w:rsid w:val="002C40B6"/>
    <w:rsid w:val="002D0F26"/>
    <w:rsid w:val="002D3741"/>
    <w:rsid w:val="002E232D"/>
    <w:rsid w:val="003203AF"/>
    <w:rsid w:val="003733CF"/>
    <w:rsid w:val="003967C2"/>
    <w:rsid w:val="003D2508"/>
    <w:rsid w:val="00415331"/>
    <w:rsid w:val="004309BB"/>
    <w:rsid w:val="004B4329"/>
    <w:rsid w:val="004E494C"/>
    <w:rsid w:val="00504851"/>
    <w:rsid w:val="00587753"/>
    <w:rsid w:val="005C2AE2"/>
    <w:rsid w:val="00687FEE"/>
    <w:rsid w:val="0069334E"/>
    <w:rsid w:val="006A48B2"/>
    <w:rsid w:val="00706185"/>
    <w:rsid w:val="00757F08"/>
    <w:rsid w:val="007704A2"/>
    <w:rsid w:val="007C3A64"/>
    <w:rsid w:val="00982ED8"/>
    <w:rsid w:val="00A1661F"/>
    <w:rsid w:val="00AF4D80"/>
    <w:rsid w:val="00B555E3"/>
    <w:rsid w:val="00B72E15"/>
    <w:rsid w:val="00C329EC"/>
    <w:rsid w:val="00C54436"/>
    <w:rsid w:val="00D17DDD"/>
    <w:rsid w:val="00DD542C"/>
    <w:rsid w:val="00E64A94"/>
    <w:rsid w:val="00EC0FCC"/>
    <w:rsid w:val="00ED503B"/>
    <w:rsid w:val="00F1361F"/>
    <w:rsid w:val="00F744CB"/>
    <w:rsid w:val="00FC681F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FB2D-E69F-4459-A498-957C606D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5-05-10T06:04:00Z</cp:lastPrinted>
  <dcterms:created xsi:type="dcterms:W3CDTF">2015-05-06T07:59:00Z</dcterms:created>
  <dcterms:modified xsi:type="dcterms:W3CDTF">2017-05-11T06:08:00Z</dcterms:modified>
</cp:coreProperties>
</file>